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8E0A5E" w:rsidRDefault="003F4169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Министерство</w:t>
      </w:r>
      <w:r w:rsidR="00545BF8"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Pr="008E0A5E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8513BB" w:rsidRPr="008E0A5E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513BB" w:rsidRPr="008E0A5E" w:rsidRDefault="00356AB5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B9417E">
      <w:pPr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ОТЧЕТ</w:t>
      </w:r>
    </w:p>
    <w:p w:rsidR="008513BB" w:rsidRPr="0098063E" w:rsidRDefault="00AF7993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98063E" w:rsidRPr="0098063E">
        <w:rPr>
          <w:rFonts w:ascii="Times New Roman" w:hAnsi="Times New Roman" w:cs="Times New Roman"/>
          <w:sz w:val="28"/>
          <w:szCs w:val="28"/>
        </w:rPr>
        <w:t>6</w:t>
      </w:r>
    </w:p>
    <w:p w:rsidR="0098063E" w:rsidRDefault="0098063E" w:rsidP="00C54E8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063E">
        <w:rPr>
          <w:rFonts w:ascii="Times New Roman" w:hAnsi="Times New Roman" w:cs="Times New Roman"/>
          <w:sz w:val="28"/>
          <w:szCs w:val="28"/>
        </w:rPr>
        <w:t>Исследование возможностей ускорения разработки клиентских приложений с использованием SASS</w:t>
      </w:r>
    </w:p>
    <w:p w:rsidR="00B9417E" w:rsidRPr="008E0A5E" w:rsidRDefault="00B9417E" w:rsidP="00C54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по дисциплине «</w:t>
      </w:r>
      <w:proofErr w:type="spellStart"/>
      <w:r w:rsidR="00CD60FB" w:rsidRPr="008E0A5E">
        <w:rPr>
          <w:rFonts w:ascii="Times New Roman" w:hAnsi="Times New Roman" w:cs="Times New Roman"/>
          <w:sz w:val="28"/>
          <w:szCs w:val="28"/>
        </w:rPr>
        <w:t>Веб-технологии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>»</w:t>
      </w:r>
    </w:p>
    <w:p w:rsidR="008513BB" w:rsidRPr="00B833D8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75462" w:rsidRPr="00B833D8" w:rsidRDefault="00C75462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Выполнил:</w:t>
      </w:r>
    </w:p>
    <w:p w:rsidR="008513BB" w:rsidRPr="008E0A5E" w:rsidRDefault="00356AB5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Студент группы ИС</w:t>
      </w:r>
      <w:r w:rsidR="008513BB" w:rsidRPr="008E0A5E">
        <w:rPr>
          <w:rFonts w:ascii="Times New Roman" w:hAnsi="Times New Roman" w:cs="Times New Roman"/>
          <w:sz w:val="28"/>
          <w:szCs w:val="28"/>
        </w:rPr>
        <w:t xml:space="preserve">/б </w:t>
      </w:r>
      <w:r w:rsidRPr="008E0A5E">
        <w:rPr>
          <w:rFonts w:ascii="Times New Roman" w:hAnsi="Times New Roman" w:cs="Times New Roman"/>
          <w:sz w:val="28"/>
          <w:szCs w:val="28"/>
        </w:rPr>
        <w:t>17-2</w:t>
      </w:r>
      <w:r w:rsidR="008513BB" w:rsidRPr="008E0A5E">
        <w:rPr>
          <w:rFonts w:ascii="Times New Roman" w:hAnsi="Times New Roman" w:cs="Times New Roman"/>
          <w:sz w:val="28"/>
          <w:szCs w:val="28"/>
        </w:rPr>
        <w:t>-о</w:t>
      </w:r>
    </w:p>
    <w:p w:rsidR="008513BB" w:rsidRPr="008E0A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Черняев Н.Г.</w:t>
      </w:r>
    </w:p>
    <w:p w:rsidR="008513BB" w:rsidRPr="008E0A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Проверил:</w:t>
      </w:r>
    </w:p>
    <w:p w:rsidR="001B483B" w:rsidRPr="008E0A5E" w:rsidRDefault="00CD60F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Овчинников А.Л.</w:t>
      </w: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8E0A5E" w:rsidRDefault="00B9417E" w:rsidP="008A0031">
      <w:pPr>
        <w:rPr>
          <w:rFonts w:ascii="Times New Roman" w:hAnsi="Times New Roman" w:cs="Times New Roman"/>
          <w:sz w:val="28"/>
          <w:szCs w:val="28"/>
        </w:rPr>
      </w:pPr>
    </w:p>
    <w:p w:rsidR="004F2B67" w:rsidRPr="008E0A5E" w:rsidRDefault="004F2B67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E84" w:rsidRPr="008E0A5E" w:rsidRDefault="00C54E84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8E0A5E" w:rsidRDefault="008513BB" w:rsidP="00B9417E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 xml:space="preserve">г. </w:t>
      </w:r>
      <w:r w:rsidR="004F2B67" w:rsidRPr="008E0A5E">
        <w:rPr>
          <w:rFonts w:ascii="Times New Roman" w:hAnsi="Times New Roman" w:cs="Times New Roman"/>
          <w:sz w:val="28"/>
          <w:szCs w:val="28"/>
        </w:rPr>
        <w:t>Севастополь 2019</w:t>
      </w:r>
    </w:p>
    <w:p w:rsidR="002B738C" w:rsidRDefault="00B9417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br w:type="page"/>
      </w:r>
      <w:r w:rsidR="00F61CD5" w:rsidRPr="008E0A5E">
        <w:rPr>
          <w:rFonts w:ascii="Times New Roman" w:hAnsi="Times New Roman" w:cs="Times New Roman"/>
          <w:caps/>
          <w:sz w:val="28"/>
          <w:szCs w:val="28"/>
        </w:rPr>
        <w:lastRenderedPageBreak/>
        <w:t>1.</w:t>
      </w:r>
      <w:r w:rsidRPr="008E0A5E">
        <w:rPr>
          <w:rFonts w:ascii="Times New Roman" w:hAnsi="Times New Roman" w:cs="Times New Roman"/>
          <w:caps/>
          <w:sz w:val="28"/>
          <w:szCs w:val="28"/>
        </w:rPr>
        <w:t>Цель работы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E0778" w:rsidRDefault="0098063E" w:rsidP="008E0A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3E">
        <w:rPr>
          <w:rFonts w:ascii="Times New Roman" w:hAnsi="Times New Roman" w:cs="Times New Roman"/>
          <w:sz w:val="28"/>
          <w:szCs w:val="28"/>
        </w:rPr>
        <w:t xml:space="preserve">Изучить возможности метаязыка SASS для упрощения разработки файлов каскадных таблиц стилей, приобрести практические навыки использования SASS/SCSS при реализации </w:t>
      </w:r>
      <w:proofErr w:type="spellStart"/>
      <w:r w:rsidRPr="0098063E">
        <w:rPr>
          <w:rFonts w:ascii="Times New Roman" w:hAnsi="Times New Roman" w:cs="Times New Roman"/>
          <w:sz w:val="28"/>
          <w:szCs w:val="28"/>
        </w:rPr>
        <w:t>веб-страниц</w:t>
      </w:r>
      <w:proofErr w:type="spellEnd"/>
      <w:r w:rsidR="002E0778" w:rsidRPr="008E0A5E">
        <w:rPr>
          <w:rFonts w:ascii="Times New Roman" w:hAnsi="Times New Roman" w:cs="Times New Roman"/>
          <w:sz w:val="28"/>
          <w:szCs w:val="28"/>
        </w:rPr>
        <w:t>.</w:t>
      </w:r>
    </w:p>
    <w:p w:rsidR="008E0A5E" w:rsidRPr="008E0A5E" w:rsidRDefault="008E0A5E" w:rsidP="008E0A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CD5" w:rsidRDefault="00F61CD5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caps/>
          <w:sz w:val="28"/>
          <w:szCs w:val="28"/>
        </w:rPr>
        <w:t>2.Постановка задачи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55B37" w:rsidRDefault="009A036F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caps/>
          <w:sz w:val="28"/>
          <w:szCs w:val="28"/>
        </w:rPr>
        <w:t xml:space="preserve">Вариант </w:t>
      </w:r>
      <w:r w:rsidR="00CD60FB" w:rsidRPr="008E0A5E">
        <w:rPr>
          <w:rFonts w:ascii="Times New Roman" w:hAnsi="Times New Roman" w:cs="Times New Roman"/>
          <w:caps/>
          <w:sz w:val="28"/>
          <w:szCs w:val="28"/>
        </w:rPr>
        <w:t>№18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</w:p>
    <w:p w:rsidR="002E0778" w:rsidRDefault="0098063E" w:rsidP="008E0A5E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3E">
        <w:rPr>
          <w:rFonts w:ascii="Times New Roman" w:hAnsi="Times New Roman" w:cs="Times New Roman"/>
          <w:sz w:val="28"/>
          <w:szCs w:val="28"/>
        </w:rPr>
        <w:t>Используя результаты работ, выполненных ранее, модифицировать файл стилей заданного вариантом задания раздела сайта с использованием SASS/SCSS</w:t>
      </w:r>
      <w:r w:rsidR="002E0778" w:rsidRPr="008E0A5E">
        <w:rPr>
          <w:rFonts w:ascii="Times New Roman" w:hAnsi="Times New Roman" w:cs="Times New Roman"/>
          <w:sz w:val="28"/>
          <w:szCs w:val="28"/>
        </w:rPr>
        <w:t>.</w:t>
      </w:r>
    </w:p>
    <w:p w:rsidR="00B833D8" w:rsidRPr="00B833D8" w:rsidRDefault="00B833D8" w:rsidP="00B833D8">
      <w:pPr>
        <w:pStyle w:val="a6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6AB5" w:rsidRPr="0098063E" w:rsidRDefault="00F61CD5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98063E">
        <w:rPr>
          <w:rFonts w:ascii="Times New Roman" w:hAnsi="Times New Roman" w:cs="Times New Roman"/>
          <w:caps/>
          <w:sz w:val="28"/>
          <w:szCs w:val="28"/>
          <w:lang w:val="en-US"/>
        </w:rPr>
        <w:t>3.</w:t>
      </w:r>
      <w:r w:rsidR="00DC769F">
        <w:rPr>
          <w:rFonts w:ascii="Times New Roman" w:hAnsi="Times New Roman" w:cs="Times New Roman"/>
          <w:caps/>
          <w:sz w:val="28"/>
          <w:szCs w:val="28"/>
        </w:rPr>
        <w:t>Ход</w:t>
      </w:r>
      <w:r w:rsidR="00DC769F" w:rsidRPr="0098063E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DC769F">
        <w:rPr>
          <w:rFonts w:ascii="Times New Roman" w:hAnsi="Times New Roman" w:cs="Times New Roman"/>
          <w:caps/>
          <w:sz w:val="28"/>
          <w:szCs w:val="28"/>
        </w:rPr>
        <w:t>работы</w:t>
      </w:r>
    </w:p>
    <w:p w:rsidR="008E0A5E" w:rsidRPr="0098063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</w:p>
    <w:p w:rsidR="00B833D8" w:rsidRDefault="00B833D8" w:rsidP="0012475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="0098063E">
        <w:rPr>
          <w:rFonts w:ascii="Times New Roman" w:hAnsi="Times New Roman" w:cs="Times New Roman"/>
          <w:sz w:val="28"/>
          <w:szCs w:val="28"/>
        </w:rPr>
        <w:t xml:space="preserve"> </w:t>
      </w:r>
      <w:r w:rsidR="0098063E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B833D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8063E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8063E" w:rsidRDefault="0098063E" w:rsidP="0012475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98063E" w:rsidRPr="0098063E" w:rsidRDefault="0098063E" w:rsidP="0098063E">
      <w:pPr>
        <w:pStyle w:val="1"/>
      </w:pPr>
      <w:r w:rsidRPr="0098063E">
        <w:t>body</w:t>
      </w:r>
    </w:p>
    <w:p w:rsidR="0098063E" w:rsidRPr="0098063E" w:rsidRDefault="0098063E" w:rsidP="0098063E">
      <w:pPr>
        <w:pStyle w:val="1"/>
      </w:pPr>
      <w:r w:rsidRPr="0098063E">
        <w:t xml:space="preserve">  min-width: 1040px</w:t>
      </w:r>
    </w:p>
    <w:p w:rsidR="0098063E" w:rsidRPr="0098063E" w:rsidRDefault="0098063E" w:rsidP="0098063E">
      <w:pPr>
        <w:pStyle w:val="1"/>
      </w:pPr>
      <w:r w:rsidRPr="0098063E">
        <w:t xml:space="preserve">  margin: 0</w:t>
      </w:r>
    </w:p>
    <w:p w:rsidR="0098063E" w:rsidRPr="0098063E" w:rsidRDefault="0098063E" w:rsidP="0098063E">
      <w:pPr>
        <w:pStyle w:val="1"/>
      </w:pPr>
      <w:r w:rsidRPr="0098063E">
        <w:t xml:space="preserve">  padding: 0</w:t>
      </w:r>
    </w:p>
    <w:p w:rsidR="0098063E" w:rsidRPr="0098063E" w:rsidRDefault="0098063E" w:rsidP="0098063E">
      <w:pPr>
        <w:pStyle w:val="1"/>
      </w:pPr>
      <w:r w:rsidRPr="0098063E">
        <w:t xml:space="preserve">  font-size: 18px</w:t>
      </w:r>
    </w:p>
    <w:p w:rsidR="0098063E" w:rsidRPr="0098063E" w:rsidRDefault="0098063E" w:rsidP="0098063E">
      <w:pPr>
        <w:pStyle w:val="1"/>
      </w:pPr>
      <w:r w:rsidRPr="0098063E">
        <w:t xml:space="preserve">  line-height: 24px</w:t>
      </w:r>
    </w:p>
    <w:p w:rsidR="0098063E" w:rsidRPr="0098063E" w:rsidRDefault="0098063E" w:rsidP="0098063E">
      <w:pPr>
        <w:pStyle w:val="1"/>
      </w:pPr>
      <w:r w:rsidRPr="0098063E">
        <w:t xml:space="preserve">  font-family: "Arial", sans-serif</w:t>
      </w:r>
    </w:p>
    <w:p w:rsidR="0098063E" w:rsidRPr="0098063E" w:rsidRDefault="0098063E" w:rsidP="0098063E">
      <w:pPr>
        <w:pStyle w:val="1"/>
      </w:pPr>
      <w:r w:rsidRPr="0098063E">
        <w:t xml:space="preserve">  color: #404040</w:t>
      </w:r>
    </w:p>
    <w:p w:rsidR="0098063E" w:rsidRPr="0098063E" w:rsidRDefault="0098063E" w:rsidP="0098063E">
      <w:pPr>
        <w:pStyle w:val="1"/>
      </w:pPr>
      <w:r w:rsidRPr="0098063E">
        <w:t xml:space="preserve">  background-color: white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container</w:t>
      </w:r>
    </w:p>
    <w:p w:rsidR="0098063E" w:rsidRPr="0098063E" w:rsidRDefault="0098063E" w:rsidP="0098063E">
      <w:pPr>
        <w:pStyle w:val="1"/>
      </w:pPr>
      <w:r w:rsidRPr="0098063E">
        <w:t xml:space="preserve">  width: 1020px</w:t>
      </w:r>
    </w:p>
    <w:p w:rsidR="0098063E" w:rsidRPr="0098063E" w:rsidRDefault="0098063E" w:rsidP="0098063E">
      <w:pPr>
        <w:pStyle w:val="1"/>
      </w:pPr>
      <w:r w:rsidRPr="0098063E">
        <w:t xml:space="preserve">  margin: 0 auto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</w:t>
      </w:r>
      <w:proofErr w:type="spellStart"/>
      <w:r w:rsidRPr="0098063E">
        <w:t>clearfix</w:t>
      </w:r>
      <w:proofErr w:type="spellEnd"/>
      <w:r w:rsidRPr="0098063E">
        <w:t>::after</w:t>
      </w:r>
    </w:p>
    <w:p w:rsidR="0098063E" w:rsidRPr="0098063E" w:rsidRDefault="0098063E" w:rsidP="0098063E">
      <w:pPr>
        <w:pStyle w:val="1"/>
      </w:pPr>
      <w:r w:rsidRPr="0098063E">
        <w:t xml:space="preserve">  content: ""</w:t>
      </w:r>
    </w:p>
    <w:p w:rsidR="0098063E" w:rsidRPr="0098063E" w:rsidRDefault="0098063E" w:rsidP="0098063E">
      <w:pPr>
        <w:pStyle w:val="1"/>
      </w:pPr>
      <w:r w:rsidRPr="0098063E">
        <w:t xml:space="preserve">  display: table</w:t>
      </w:r>
    </w:p>
    <w:p w:rsidR="0098063E" w:rsidRPr="0098063E" w:rsidRDefault="0098063E" w:rsidP="0098063E">
      <w:pPr>
        <w:pStyle w:val="1"/>
      </w:pPr>
      <w:r w:rsidRPr="0098063E">
        <w:t xml:space="preserve">  clear: both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page-header</w:t>
      </w:r>
    </w:p>
    <w:p w:rsidR="0098063E" w:rsidRPr="0098063E" w:rsidRDefault="0098063E" w:rsidP="0098063E">
      <w:pPr>
        <w:pStyle w:val="1"/>
      </w:pPr>
      <w:r w:rsidRPr="0098063E">
        <w:t xml:space="preserve">  text-align: center</w:t>
      </w:r>
    </w:p>
    <w:p w:rsidR="0098063E" w:rsidRPr="0098063E" w:rsidRDefault="0098063E" w:rsidP="0098063E">
      <w:pPr>
        <w:pStyle w:val="1"/>
      </w:pPr>
      <w:r w:rsidRPr="0098063E">
        <w:t xml:space="preserve">  min-height: 100px</w:t>
      </w:r>
    </w:p>
    <w:p w:rsidR="0098063E" w:rsidRPr="0098063E" w:rsidRDefault="0098063E" w:rsidP="0098063E">
      <w:pPr>
        <w:pStyle w:val="1"/>
      </w:pPr>
      <w:r w:rsidRPr="0098063E">
        <w:t xml:space="preserve">  padding-top: 35px</w:t>
      </w:r>
    </w:p>
    <w:p w:rsidR="0098063E" w:rsidRPr="0098063E" w:rsidRDefault="0098063E" w:rsidP="0098063E">
      <w:pPr>
        <w:pStyle w:val="1"/>
      </w:pPr>
      <w:r w:rsidRPr="0098063E">
        <w:t xml:space="preserve">  background-repeat: no-repeat</w:t>
      </w:r>
    </w:p>
    <w:p w:rsidR="0098063E" w:rsidRPr="0098063E" w:rsidRDefault="0098063E" w:rsidP="0098063E">
      <w:pPr>
        <w:pStyle w:val="1"/>
      </w:pPr>
      <w:r w:rsidRPr="0098063E">
        <w:t xml:space="preserve">  background-position: center</w:t>
      </w:r>
    </w:p>
    <w:p w:rsidR="0098063E" w:rsidRPr="0098063E" w:rsidRDefault="0098063E" w:rsidP="0098063E">
      <w:pPr>
        <w:pStyle w:val="1"/>
      </w:pPr>
      <w:r w:rsidRPr="0098063E">
        <w:t xml:space="preserve">  background-size: cover</w:t>
      </w:r>
    </w:p>
    <w:p w:rsidR="0098063E" w:rsidRPr="0098063E" w:rsidRDefault="0098063E" w:rsidP="0098063E">
      <w:pPr>
        <w:pStyle w:val="1"/>
      </w:pPr>
      <w:r w:rsidRPr="0098063E">
        <w:t xml:space="preserve">  color: #c3c3c3</w:t>
      </w:r>
    </w:p>
    <w:p w:rsidR="0098063E" w:rsidRPr="0098063E" w:rsidRDefault="0098063E" w:rsidP="0098063E">
      <w:pPr>
        <w:pStyle w:val="1"/>
      </w:pPr>
      <w:r w:rsidRPr="0098063E">
        <w:t xml:space="preserve">  background-color: #363636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page-footer</w:t>
      </w:r>
    </w:p>
    <w:p w:rsidR="0098063E" w:rsidRPr="0098063E" w:rsidRDefault="0098063E" w:rsidP="0098063E">
      <w:pPr>
        <w:pStyle w:val="1"/>
      </w:pPr>
      <w:r w:rsidRPr="0098063E">
        <w:t xml:space="preserve">  color: #c3c3c3</w:t>
      </w:r>
    </w:p>
    <w:p w:rsidR="0098063E" w:rsidRPr="0098063E" w:rsidRDefault="0098063E" w:rsidP="0098063E">
      <w:pPr>
        <w:pStyle w:val="1"/>
      </w:pPr>
      <w:r w:rsidRPr="0098063E">
        <w:t xml:space="preserve">  background-color: #363636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header-</w:t>
      </w:r>
      <w:proofErr w:type="spellStart"/>
      <w:r w:rsidRPr="0098063E">
        <w:t>nav</w:t>
      </w:r>
      <w:proofErr w:type="spellEnd"/>
    </w:p>
    <w:p w:rsidR="0098063E" w:rsidRPr="0098063E" w:rsidRDefault="0098063E" w:rsidP="0098063E">
      <w:pPr>
        <w:pStyle w:val="1"/>
      </w:pPr>
      <w:r w:rsidRPr="0098063E">
        <w:lastRenderedPageBreak/>
        <w:t xml:space="preserve">  display: inline-block</w:t>
      </w:r>
    </w:p>
    <w:p w:rsidR="0098063E" w:rsidRPr="0098063E" w:rsidRDefault="0098063E" w:rsidP="0098063E">
      <w:pPr>
        <w:pStyle w:val="1"/>
      </w:pPr>
      <w:r w:rsidRPr="0098063E">
        <w:t xml:space="preserve">  margin-top: 18px</w:t>
      </w:r>
    </w:p>
    <w:p w:rsidR="0098063E" w:rsidRPr="0098063E" w:rsidRDefault="0098063E" w:rsidP="0098063E">
      <w:pPr>
        <w:pStyle w:val="1"/>
      </w:pPr>
      <w:r w:rsidRPr="0098063E">
        <w:t xml:space="preserve">  margin-left: auto</w:t>
      </w:r>
    </w:p>
    <w:p w:rsidR="0098063E" w:rsidRPr="0098063E" w:rsidRDefault="0098063E" w:rsidP="0098063E">
      <w:pPr>
        <w:pStyle w:val="1"/>
      </w:pPr>
      <w:r w:rsidRPr="0098063E">
        <w:t xml:space="preserve">  margin-right: auto</w:t>
      </w:r>
    </w:p>
    <w:p w:rsidR="0098063E" w:rsidRPr="0098063E" w:rsidRDefault="0098063E" w:rsidP="0098063E">
      <w:pPr>
        <w:pStyle w:val="1"/>
      </w:pPr>
      <w:r w:rsidRPr="0098063E">
        <w:t xml:space="preserve">  padding: 0</w:t>
      </w:r>
    </w:p>
    <w:p w:rsidR="0098063E" w:rsidRPr="0098063E" w:rsidRDefault="0098063E" w:rsidP="0098063E">
      <w:pPr>
        <w:pStyle w:val="1"/>
      </w:pPr>
      <w:r w:rsidRPr="0098063E">
        <w:t xml:space="preserve">  list-style: none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</w:t>
      </w:r>
      <w:proofErr w:type="spellStart"/>
      <w:r w:rsidRPr="0098063E">
        <w:t>li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  float: left</w:t>
      </w:r>
    </w:p>
    <w:p w:rsidR="0098063E" w:rsidRPr="0098063E" w:rsidRDefault="0098063E" w:rsidP="0098063E">
      <w:pPr>
        <w:pStyle w:val="1"/>
      </w:pPr>
      <w:r w:rsidRPr="0098063E">
        <w:t xml:space="preserve">    margin-right: 50px</w:t>
      </w:r>
    </w:p>
    <w:p w:rsidR="0098063E" w:rsidRPr="0098063E" w:rsidRDefault="0098063E" w:rsidP="0098063E">
      <w:pPr>
        <w:pStyle w:val="1"/>
      </w:pPr>
      <w:r w:rsidRPr="0098063E">
        <w:t xml:space="preserve">    text-transform: uppercase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  &amp;:last-child</w:t>
      </w:r>
    </w:p>
    <w:p w:rsidR="0098063E" w:rsidRPr="0098063E" w:rsidRDefault="0098063E" w:rsidP="0098063E">
      <w:pPr>
        <w:pStyle w:val="1"/>
      </w:pPr>
      <w:r w:rsidRPr="0098063E">
        <w:t xml:space="preserve">      margin-right: 0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a</w:t>
      </w:r>
    </w:p>
    <w:p w:rsidR="0098063E" w:rsidRPr="0098063E" w:rsidRDefault="0098063E" w:rsidP="0098063E">
      <w:pPr>
        <w:pStyle w:val="1"/>
      </w:pPr>
      <w:r w:rsidRPr="0098063E">
        <w:t xml:space="preserve">    color: #</w:t>
      </w:r>
      <w:proofErr w:type="spellStart"/>
      <w:r w:rsidRPr="0098063E">
        <w:t>ffffff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  text-decoration: none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  &amp;:hover</w:t>
      </w:r>
    </w:p>
    <w:p w:rsidR="0098063E" w:rsidRPr="0098063E" w:rsidRDefault="0098063E" w:rsidP="0098063E">
      <w:pPr>
        <w:pStyle w:val="1"/>
      </w:pPr>
      <w:r w:rsidRPr="0098063E">
        <w:t xml:space="preserve">      text-decoration: underline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  &amp;:active</w:t>
      </w:r>
    </w:p>
    <w:p w:rsidR="0098063E" w:rsidRPr="0098063E" w:rsidRDefault="0098063E" w:rsidP="0098063E">
      <w:pPr>
        <w:pStyle w:val="1"/>
      </w:pPr>
      <w:r w:rsidRPr="0098063E">
        <w:t xml:space="preserve">      color: </w:t>
      </w:r>
      <w:proofErr w:type="spellStart"/>
      <w:r w:rsidRPr="0098063E">
        <w:t>rgba</w:t>
      </w:r>
      <w:proofErr w:type="spellEnd"/>
      <w:r w:rsidRPr="0098063E">
        <w:t>(255, 255, 255, 0.3)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main-</w:t>
      </w:r>
      <w:proofErr w:type="spellStart"/>
      <w:r w:rsidRPr="0098063E">
        <w:t>nav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margin: 0</w:t>
      </w:r>
    </w:p>
    <w:p w:rsidR="0098063E" w:rsidRPr="0098063E" w:rsidRDefault="0098063E" w:rsidP="0098063E">
      <w:pPr>
        <w:pStyle w:val="1"/>
      </w:pPr>
      <w:r w:rsidRPr="0098063E">
        <w:t xml:space="preserve">  margin-top: 18px</w:t>
      </w:r>
    </w:p>
    <w:p w:rsidR="0098063E" w:rsidRPr="0098063E" w:rsidRDefault="0098063E" w:rsidP="0098063E">
      <w:pPr>
        <w:pStyle w:val="1"/>
      </w:pPr>
      <w:r w:rsidRPr="0098063E">
        <w:t xml:space="preserve">  padding: 0</w:t>
      </w:r>
    </w:p>
    <w:p w:rsidR="0098063E" w:rsidRPr="0098063E" w:rsidRDefault="0098063E" w:rsidP="0098063E">
      <w:pPr>
        <w:pStyle w:val="1"/>
      </w:pPr>
      <w:r w:rsidRPr="0098063E">
        <w:t xml:space="preserve">  list-style: circle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a</w:t>
      </w:r>
    </w:p>
    <w:p w:rsidR="0098063E" w:rsidRPr="0098063E" w:rsidRDefault="0098063E" w:rsidP="0098063E">
      <w:pPr>
        <w:pStyle w:val="1"/>
      </w:pPr>
      <w:r w:rsidRPr="0098063E">
        <w:t xml:space="preserve">    color: #333333</w:t>
      </w:r>
    </w:p>
    <w:p w:rsidR="0098063E" w:rsidRPr="0098063E" w:rsidRDefault="0098063E" w:rsidP="0098063E">
      <w:pPr>
        <w:pStyle w:val="1"/>
      </w:pPr>
      <w:r w:rsidRPr="0098063E">
        <w:t xml:space="preserve">    text-decoration: none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  &amp;:hover</w:t>
      </w:r>
    </w:p>
    <w:p w:rsidR="0098063E" w:rsidRPr="0098063E" w:rsidRDefault="0098063E" w:rsidP="0098063E">
      <w:pPr>
        <w:pStyle w:val="1"/>
      </w:pPr>
      <w:r w:rsidRPr="0098063E">
        <w:t xml:space="preserve">      text-decoration: underline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  &amp;:active</w:t>
      </w:r>
    </w:p>
    <w:p w:rsidR="0098063E" w:rsidRPr="0098063E" w:rsidRDefault="0098063E" w:rsidP="0098063E">
      <w:pPr>
        <w:pStyle w:val="1"/>
      </w:pPr>
      <w:r w:rsidRPr="0098063E">
        <w:t xml:space="preserve">      color: </w:t>
      </w:r>
      <w:proofErr w:type="spellStart"/>
      <w:r w:rsidRPr="0098063E">
        <w:t>rgba</w:t>
      </w:r>
      <w:proofErr w:type="spellEnd"/>
      <w:r w:rsidRPr="0098063E">
        <w:t>(12, 2, 255, 0.3)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main</w:t>
      </w:r>
    </w:p>
    <w:p w:rsidR="0098063E" w:rsidRPr="0098063E" w:rsidRDefault="0098063E" w:rsidP="0098063E">
      <w:pPr>
        <w:pStyle w:val="1"/>
      </w:pPr>
      <w:r w:rsidRPr="0098063E">
        <w:t xml:space="preserve">  padding-top: 70px</w:t>
      </w:r>
    </w:p>
    <w:p w:rsidR="0098063E" w:rsidRPr="0098063E" w:rsidRDefault="0098063E" w:rsidP="0098063E">
      <w:pPr>
        <w:pStyle w:val="1"/>
      </w:pPr>
      <w:r w:rsidRPr="0098063E">
        <w:t xml:space="preserve">  padding-bottom: 90px</w:t>
      </w:r>
    </w:p>
    <w:p w:rsidR="0098063E" w:rsidRPr="0098063E" w:rsidRDefault="0098063E" w:rsidP="0098063E">
      <w:pPr>
        <w:pStyle w:val="1"/>
      </w:pPr>
      <w:r w:rsidRPr="0098063E">
        <w:t xml:space="preserve">  background-color: #f2f2f2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.container</w:t>
      </w:r>
    </w:p>
    <w:p w:rsidR="0098063E" w:rsidRPr="0098063E" w:rsidRDefault="0098063E" w:rsidP="0098063E">
      <w:pPr>
        <w:pStyle w:val="1"/>
      </w:pPr>
      <w:r w:rsidRPr="0098063E">
        <w:t xml:space="preserve">    position: relative</w:t>
      </w:r>
    </w:p>
    <w:p w:rsidR="0098063E" w:rsidRPr="0098063E" w:rsidRDefault="0098063E" w:rsidP="0098063E">
      <w:pPr>
        <w:pStyle w:val="1"/>
      </w:pPr>
      <w:r w:rsidRPr="0098063E">
        <w:t xml:space="preserve">    width: 800px</w:t>
      </w:r>
    </w:p>
    <w:p w:rsidR="0098063E" w:rsidRPr="0098063E" w:rsidRDefault="0098063E" w:rsidP="0098063E">
      <w:pPr>
        <w:pStyle w:val="1"/>
      </w:pPr>
      <w:r w:rsidRPr="0098063E">
        <w:t xml:space="preserve">    min-height: 600px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section-title</w:t>
      </w:r>
    </w:p>
    <w:p w:rsidR="0098063E" w:rsidRPr="0098063E" w:rsidRDefault="0098063E" w:rsidP="0098063E">
      <w:pPr>
        <w:pStyle w:val="1"/>
      </w:pPr>
      <w:r w:rsidRPr="0098063E">
        <w:t xml:space="preserve">  margin: 0</w:t>
      </w:r>
    </w:p>
    <w:p w:rsidR="0098063E" w:rsidRPr="0098063E" w:rsidRDefault="0098063E" w:rsidP="0098063E">
      <w:pPr>
        <w:pStyle w:val="1"/>
      </w:pPr>
      <w:r w:rsidRPr="0098063E">
        <w:t xml:space="preserve">  margin-right: 0px</w:t>
      </w:r>
    </w:p>
    <w:p w:rsidR="0098063E" w:rsidRPr="0098063E" w:rsidRDefault="0098063E" w:rsidP="0098063E">
      <w:pPr>
        <w:pStyle w:val="1"/>
      </w:pPr>
      <w:r w:rsidRPr="0098063E">
        <w:t xml:space="preserve">  margin-bottom: 60px</w:t>
      </w:r>
    </w:p>
    <w:p w:rsidR="0098063E" w:rsidRPr="0098063E" w:rsidRDefault="0098063E" w:rsidP="0098063E">
      <w:pPr>
        <w:pStyle w:val="1"/>
      </w:pPr>
      <w:r w:rsidRPr="0098063E">
        <w:t xml:space="preserve">  font-weight: bold</w:t>
      </w:r>
    </w:p>
    <w:p w:rsidR="0098063E" w:rsidRPr="0098063E" w:rsidRDefault="0098063E" w:rsidP="0098063E">
      <w:pPr>
        <w:pStyle w:val="1"/>
      </w:pPr>
      <w:r w:rsidRPr="0098063E">
        <w:t xml:space="preserve">  font-size: 45px</w:t>
      </w:r>
    </w:p>
    <w:p w:rsidR="0098063E" w:rsidRPr="0098063E" w:rsidRDefault="0098063E" w:rsidP="0098063E">
      <w:pPr>
        <w:pStyle w:val="1"/>
      </w:pPr>
      <w:r w:rsidRPr="0098063E">
        <w:t xml:space="preserve">  line-height: 55px</w:t>
      </w:r>
    </w:p>
    <w:p w:rsidR="0098063E" w:rsidRPr="0098063E" w:rsidRDefault="0098063E" w:rsidP="0098063E">
      <w:pPr>
        <w:pStyle w:val="1"/>
      </w:pPr>
      <w:r w:rsidRPr="0098063E">
        <w:t xml:space="preserve">  font-family: "Georgia", serif</w:t>
      </w:r>
    </w:p>
    <w:p w:rsidR="0098063E" w:rsidRPr="0098063E" w:rsidRDefault="0098063E" w:rsidP="0098063E">
      <w:pPr>
        <w:pStyle w:val="1"/>
      </w:pPr>
      <w:r w:rsidRPr="0098063E">
        <w:t xml:space="preserve">  color: #a38b70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</w:t>
      </w:r>
      <w:proofErr w:type="spellStart"/>
      <w:r w:rsidRPr="0098063E">
        <w:t>bigtext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display: block</w:t>
      </w:r>
    </w:p>
    <w:p w:rsidR="0098063E" w:rsidRPr="0098063E" w:rsidRDefault="0098063E" w:rsidP="0098063E">
      <w:pPr>
        <w:pStyle w:val="1"/>
      </w:pPr>
      <w:r w:rsidRPr="0098063E">
        <w:t xml:space="preserve">  font-size: 24px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.main </w:t>
      </w:r>
      <w:proofErr w:type="spellStart"/>
      <w:r w:rsidRPr="0098063E">
        <w:t>img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top: 0</w:t>
      </w:r>
    </w:p>
    <w:p w:rsidR="0098063E" w:rsidRPr="0098063E" w:rsidRDefault="0098063E" w:rsidP="0098063E">
      <w:pPr>
        <w:pStyle w:val="1"/>
      </w:pPr>
      <w:r w:rsidRPr="0098063E">
        <w:t xml:space="preserve">  left: 0</w:t>
      </w:r>
    </w:p>
    <w:p w:rsidR="0098063E" w:rsidRPr="0098063E" w:rsidRDefault="0098063E" w:rsidP="0098063E">
      <w:pPr>
        <w:pStyle w:val="1"/>
      </w:pPr>
      <w:r w:rsidRPr="0098063E">
        <w:t xml:space="preserve">  width: 300px</w:t>
      </w:r>
    </w:p>
    <w:p w:rsidR="0098063E" w:rsidRPr="0098063E" w:rsidRDefault="0098063E" w:rsidP="0098063E">
      <w:pPr>
        <w:pStyle w:val="1"/>
      </w:pPr>
      <w:r w:rsidRPr="0098063E">
        <w:t xml:space="preserve">  height: 300px</w:t>
      </w:r>
    </w:p>
    <w:p w:rsidR="0098063E" w:rsidRPr="0098063E" w:rsidRDefault="0098063E" w:rsidP="0098063E">
      <w:pPr>
        <w:pStyle w:val="1"/>
      </w:pPr>
      <w:r w:rsidRPr="0098063E">
        <w:t xml:space="preserve">  border-radius: 5px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page-footer</w:t>
      </w:r>
    </w:p>
    <w:p w:rsidR="0098063E" w:rsidRPr="0098063E" w:rsidRDefault="0098063E" w:rsidP="0098063E">
      <w:pPr>
        <w:pStyle w:val="1"/>
      </w:pPr>
      <w:r w:rsidRPr="0098063E">
        <w:t xml:space="preserve">  padding-top: 45px</w:t>
      </w:r>
    </w:p>
    <w:p w:rsidR="0098063E" w:rsidRPr="0098063E" w:rsidRDefault="0098063E" w:rsidP="0098063E">
      <w:pPr>
        <w:pStyle w:val="1"/>
      </w:pPr>
      <w:r w:rsidRPr="0098063E">
        <w:t xml:space="preserve">  padding-bottom: 50px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footer-menu h3</w:t>
      </w:r>
    </w:p>
    <w:p w:rsidR="0098063E" w:rsidRPr="0098063E" w:rsidRDefault="0098063E" w:rsidP="0098063E">
      <w:pPr>
        <w:pStyle w:val="1"/>
      </w:pPr>
      <w:r w:rsidRPr="0098063E">
        <w:t xml:space="preserve">  margin: 0</w:t>
      </w:r>
    </w:p>
    <w:p w:rsidR="0098063E" w:rsidRPr="0098063E" w:rsidRDefault="0098063E" w:rsidP="0098063E">
      <w:pPr>
        <w:pStyle w:val="1"/>
      </w:pPr>
      <w:r w:rsidRPr="0098063E">
        <w:t xml:space="preserve">  margin-bottom: 20px</w:t>
      </w:r>
    </w:p>
    <w:p w:rsidR="0098063E" w:rsidRPr="0098063E" w:rsidRDefault="0098063E" w:rsidP="0098063E">
      <w:pPr>
        <w:pStyle w:val="1"/>
      </w:pPr>
      <w:r w:rsidRPr="0098063E">
        <w:t xml:space="preserve">  font-weight: bold</w:t>
      </w:r>
    </w:p>
    <w:p w:rsidR="0098063E" w:rsidRPr="0098063E" w:rsidRDefault="0098063E" w:rsidP="0098063E">
      <w:pPr>
        <w:pStyle w:val="1"/>
      </w:pPr>
      <w:r w:rsidRPr="0098063E">
        <w:t xml:space="preserve">  font-size: 24px</w:t>
      </w:r>
    </w:p>
    <w:p w:rsidR="0098063E" w:rsidRPr="0098063E" w:rsidRDefault="0098063E" w:rsidP="0098063E">
      <w:pPr>
        <w:pStyle w:val="1"/>
      </w:pPr>
      <w:r w:rsidRPr="0098063E">
        <w:t xml:space="preserve">  font-family: "Georgia", serif</w:t>
      </w:r>
    </w:p>
    <w:p w:rsidR="0098063E" w:rsidRPr="0098063E" w:rsidRDefault="0098063E" w:rsidP="0098063E">
      <w:pPr>
        <w:pStyle w:val="1"/>
      </w:pPr>
      <w:r w:rsidRPr="0098063E">
        <w:t xml:space="preserve">  color: #a38b70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table</w:t>
      </w:r>
    </w:p>
    <w:p w:rsidR="0098063E" w:rsidRPr="0098063E" w:rsidRDefault="0098063E" w:rsidP="0098063E">
      <w:pPr>
        <w:pStyle w:val="1"/>
      </w:pPr>
      <w:r w:rsidRPr="0098063E">
        <w:t xml:space="preserve">  width: 100%</w:t>
      </w:r>
    </w:p>
    <w:p w:rsidR="0098063E" w:rsidRPr="0098063E" w:rsidRDefault="0098063E" w:rsidP="0098063E">
      <w:pPr>
        <w:pStyle w:val="1"/>
      </w:pPr>
      <w:r w:rsidRPr="0098063E">
        <w:t xml:space="preserve">  border-collapse: collapse</w:t>
      </w:r>
    </w:p>
    <w:p w:rsidR="0098063E" w:rsidRPr="0098063E" w:rsidRDefault="0098063E" w:rsidP="0098063E">
      <w:pPr>
        <w:pStyle w:val="1"/>
      </w:pPr>
      <w:r w:rsidRPr="0098063E">
        <w:t xml:space="preserve">  line-height: 30px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</w:t>
      </w:r>
      <w:proofErr w:type="spellStart"/>
      <w:r w:rsidRPr="0098063E">
        <w:t>th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  font-weight: normal</w:t>
      </w:r>
    </w:p>
    <w:p w:rsidR="0098063E" w:rsidRPr="0098063E" w:rsidRDefault="0098063E" w:rsidP="0098063E">
      <w:pPr>
        <w:pStyle w:val="1"/>
      </w:pPr>
      <w:r w:rsidRPr="0098063E">
        <w:t xml:space="preserve">    font-size: 14px</w:t>
      </w:r>
    </w:p>
    <w:p w:rsidR="0098063E" w:rsidRPr="0098063E" w:rsidRDefault="0098063E" w:rsidP="0098063E">
      <w:pPr>
        <w:pStyle w:val="1"/>
      </w:pPr>
      <w:r w:rsidRPr="0098063E">
        <w:t xml:space="preserve">    text-align: left</w:t>
      </w:r>
    </w:p>
    <w:p w:rsidR="0098063E" w:rsidRPr="0098063E" w:rsidRDefault="0098063E" w:rsidP="0098063E">
      <w:pPr>
        <w:pStyle w:val="1"/>
      </w:pPr>
      <w:r w:rsidRPr="0098063E">
        <w:t xml:space="preserve">    text-transform: uppercase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td</w:t>
      </w:r>
    </w:p>
    <w:p w:rsidR="0098063E" w:rsidRPr="0098063E" w:rsidRDefault="0098063E" w:rsidP="0098063E">
      <w:pPr>
        <w:pStyle w:val="1"/>
      </w:pPr>
      <w:r w:rsidRPr="0098063E">
        <w:t xml:space="preserve">    border: 1px solid #d8d8d8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</w:t>
      </w:r>
      <w:proofErr w:type="spellStart"/>
      <w:r w:rsidRPr="0098063E">
        <w:t>th</w:t>
      </w:r>
      <w:proofErr w:type="spellEnd"/>
      <w:r w:rsidRPr="0098063E">
        <w:t>, td</w:t>
      </w:r>
    </w:p>
    <w:p w:rsidR="0098063E" w:rsidRPr="0098063E" w:rsidRDefault="0098063E" w:rsidP="0098063E">
      <w:pPr>
        <w:pStyle w:val="1"/>
      </w:pPr>
      <w:r w:rsidRPr="0098063E">
        <w:t xml:space="preserve">    padding: 5px 10px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.table-top </w:t>
      </w:r>
      <w:proofErr w:type="spellStart"/>
      <w:r w:rsidRPr="0098063E">
        <w:t>th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  text-align: center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photo-wrap</w:t>
      </w:r>
    </w:p>
    <w:p w:rsidR="0098063E" w:rsidRPr="0098063E" w:rsidRDefault="0098063E" w:rsidP="0098063E">
      <w:pPr>
        <w:pStyle w:val="1"/>
      </w:pPr>
      <w:r w:rsidRPr="0098063E">
        <w:t xml:space="preserve">  display: inline-flex</w:t>
      </w:r>
    </w:p>
    <w:p w:rsidR="0098063E" w:rsidRPr="0098063E" w:rsidRDefault="0098063E" w:rsidP="0098063E">
      <w:pPr>
        <w:pStyle w:val="1"/>
      </w:pPr>
      <w:r w:rsidRPr="0098063E">
        <w:t xml:space="preserve">  flex-wrap: wrap</w:t>
      </w:r>
    </w:p>
    <w:p w:rsidR="0098063E" w:rsidRPr="0098063E" w:rsidRDefault="0098063E" w:rsidP="0098063E">
      <w:pPr>
        <w:pStyle w:val="1"/>
      </w:pPr>
      <w:r w:rsidRPr="0098063E">
        <w:t xml:space="preserve">  max-height: 1100px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</w:t>
      </w:r>
      <w:proofErr w:type="spellStart"/>
      <w:r w:rsidRPr="0098063E">
        <w:t>img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  transition: 1s</w:t>
      </w:r>
    </w:p>
    <w:p w:rsidR="0098063E" w:rsidRPr="0098063E" w:rsidRDefault="0098063E" w:rsidP="0098063E">
      <w:pPr>
        <w:pStyle w:val="1"/>
      </w:pPr>
      <w:r w:rsidRPr="0098063E">
        <w:t xml:space="preserve">    padding: 15px</w:t>
      </w:r>
    </w:p>
    <w:p w:rsidR="0098063E" w:rsidRPr="0098063E" w:rsidRDefault="0098063E" w:rsidP="0098063E">
      <w:pPr>
        <w:pStyle w:val="1"/>
      </w:pPr>
      <w:r w:rsidRPr="0098063E">
        <w:t xml:space="preserve">    width: 200px</w:t>
      </w:r>
    </w:p>
    <w:p w:rsidR="0098063E" w:rsidRPr="0098063E" w:rsidRDefault="0098063E" w:rsidP="0098063E">
      <w:pPr>
        <w:pStyle w:val="1"/>
      </w:pPr>
      <w:r w:rsidRPr="0098063E">
        <w:t xml:space="preserve">    height: 200px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  &amp;:hover</w:t>
      </w:r>
    </w:p>
    <w:p w:rsidR="0098063E" w:rsidRPr="0098063E" w:rsidRDefault="0098063E" w:rsidP="0098063E">
      <w:pPr>
        <w:pStyle w:val="1"/>
      </w:pPr>
      <w:r w:rsidRPr="0098063E">
        <w:t xml:space="preserve">      filter: grayscale(100%)</w:t>
      </w:r>
    </w:p>
    <w:p w:rsidR="0098063E" w:rsidRPr="0098063E" w:rsidRDefault="0098063E" w:rsidP="0098063E">
      <w:pPr>
        <w:pStyle w:val="1"/>
      </w:pPr>
      <w:r w:rsidRPr="0098063E">
        <w:t xml:space="preserve">      transform: scale(1.1)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feedback-form-group</w:t>
      </w:r>
    </w:p>
    <w:p w:rsidR="0098063E" w:rsidRPr="0098063E" w:rsidRDefault="0098063E" w:rsidP="0098063E">
      <w:pPr>
        <w:pStyle w:val="1"/>
      </w:pPr>
      <w:r w:rsidRPr="0098063E">
        <w:t xml:space="preserve">  margin-bottom: 15px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label</w:t>
      </w:r>
    </w:p>
    <w:p w:rsidR="0098063E" w:rsidRPr="0098063E" w:rsidRDefault="0098063E" w:rsidP="0098063E">
      <w:pPr>
        <w:pStyle w:val="1"/>
      </w:pPr>
      <w:r w:rsidRPr="0098063E">
        <w:t xml:space="preserve">    display: inline-block</w:t>
      </w:r>
    </w:p>
    <w:p w:rsidR="0098063E" w:rsidRPr="0098063E" w:rsidRDefault="0098063E" w:rsidP="0098063E">
      <w:pPr>
        <w:pStyle w:val="1"/>
      </w:pPr>
      <w:r w:rsidRPr="0098063E">
        <w:t xml:space="preserve">    padding: 5px 0</w:t>
      </w:r>
    </w:p>
    <w:p w:rsidR="0098063E" w:rsidRPr="0098063E" w:rsidRDefault="0098063E" w:rsidP="0098063E">
      <w:pPr>
        <w:pStyle w:val="1"/>
      </w:pPr>
      <w:r w:rsidRPr="0098063E">
        <w:t xml:space="preserve">    padding-left: 17px</w:t>
      </w:r>
    </w:p>
    <w:p w:rsidR="0098063E" w:rsidRPr="0098063E" w:rsidRDefault="0098063E" w:rsidP="0098063E">
      <w:pPr>
        <w:pStyle w:val="1"/>
      </w:pPr>
      <w:r w:rsidRPr="0098063E">
        <w:t xml:space="preserve">    font-size: 12px</w:t>
      </w:r>
    </w:p>
    <w:p w:rsidR="0098063E" w:rsidRPr="0098063E" w:rsidRDefault="0098063E" w:rsidP="0098063E">
      <w:pPr>
        <w:pStyle w:val="1"/>
      </w:pPr>
      <w:r w:rsidRPr="0098063E">
        <w:t xml:space="preserve">    text-transform: uppercase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feedback-form</w:t>
      </w:r>
    </w:p>
    <w:p w:rsidR="0098063E" w:rsidRPr="0098063E" w:rsidRDefault="0098063E" w:rsidP="0098063E">
      <w:pPr>
        <w:pStyle w:val="1"/>
      </w:pPr>
      <w:r w:rsidRPr="0098063E">
        <w:t xml:space="preserve">  input[type="text"], select, </w:t>
      </w:r>
      <w:proofErr w:type="spellStart"/>
      <w:r w:rsidRPr="0098063E">
        <w:t>textarea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  box-sizing: border-box</w:t>
      </w:r>
    </w:p>
    <w:p w:rsidR="0098063E" w:rsidRPr="0098063E" w:rsidRDefault="0098063E" w:rsidP="0098063E">
      <w:pPr>
        <w:pStyle w:val="1"/>
      </w:pPr>
      <w:r w:rsidRPr="0098063E">
        <w:t xml:space="preserve">    width: 100%</w:t>
      </w:r>
    </w:p>
    <w:p w:rsidR="0098063E" w:rsidRPr="0098063E" w:rsidRDefault="0098063E" w:rsidP="0098063E">
      <w:pPr>
        <w:pStyle w:val="1"/>
      </w:pPr>
      <w:r w:rsidRPr="0098063E">
        <w:t xml:space="preserve">    height: 54px</w:t>
      </w:r>
    </w:p>
    <w:p w:rsidR="0098063E" w:rsidRPr="0098063E" w:rsidRDefault="0098063E" w:rsidP="0098063E">
      <w:pPr>
        <w:pStyle w:val="1"/>
      </w:pPr>
      <w:r w:rsidRPr="0098063E">
        <w:t xml:space="preserve">    padding: 9px 15px</w:t>
      </w:r>
    </w:p>
    <w:p w:rsidR="0098063E" w:rsidRPr="0098063E" w:rsidRDefault="0098063E" w:rsidP="0098063E">
      <w:pPr>
        <w:pStyle w:val="1"/>
      </w:pPr>
      <w:r w:rsidRPr="0098063E">
        <w:t xml:space="preserve">    font: inherit</w:t>
      </w:r>
    </w:p>
    <w:p w:rsidR="0098063E" w:rsidRPr="0098063E" w:rsidRDefault="0098063E" w:rsidP="0098063E">
      <w:pPr>
        <w:pStyle w:val="1"/>
      </w:pPr>
      <w:r w:rsidRPr="0098063E">
        <w:t xml:space="preserve">    color: inherit</w:t>
      </w:r>
    </w:p>
    <w:p w:rsidR="0098063E" w:rsidRPr="0098063E" w:rsidRDefault="0098063E" w:rsidP="0098063E">
      <w:pPr>
        <w:pStyle w:val="1"/>
      </w:pPr>
      <w:r w:rsidRPr="0098063E">
        <w:t xml:space="preserve">    border: 2px solid #d5d5d5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calendar</w:t>
      </w:r>
    </w:p>
    <w:p w:rsidR="0098063E" w:rsidRPr="0098063E" w:rsidRDefault="0098063E" w:rsidP="0098063E">
      <w:pPr>
        <w:pStyle w:val="1"/>
      </w:pPr>
      <w:r w:rsidRPr="0098063E">
        <w:t xml:space="preserve">  select</w:t>
      </w:r>
    </w:p>
    <w:p w:rsidR="0098063E" w:rsidRPr="0098063E" w:rsidRDefault="0098063E" w:rsidP="0098063E">
      <w:pPr>
        <w:pStyle w:val="1"/>
      </w:pPr>
      <w:r w:rsidRPr="0098063E">
        <w:t xml:space="preserve">    width: 100px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input[type="text"]</w:t>
      </w:r>
    </w:p>
    <w:p w:rsidR="0098063E" w:rsidRPr="0098063E" w:rsidRDefault="0098063E" w:rsidP="0098063E">
      <w:pPr>
        <w:pStyle w:val="1"/>
      </w:pPr>
      <w:r w:rsidRPr="0098063E">
        <w:t xml:space="preserve">    width: 300px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feedback-form</w:t>
      </w:r>
    </w:p>
    <w:p w:rsidR="0098063E" w:rsidRPr="0098063E" w:rsidRDefault="0098063E" w:rsidP="0098063E">
      <w:pPr>
        <w:pStyle w:val="1"/>
      </w:pPr>
      <w:r w:rsidRPr="0098063E">
        <w:t xml:space="preserve">  input[type="text"]:hover, </w:t>
      </w:r>
      <w:proofErr w:type="spellStart"/>
      <w:r w:rsidRPr="0098063E">
        <w:t>select:hover</w:t>
      </w:r>
      <w:proofErr w:type="spellEnd"/>
      <w:r w:rsidRPr="0098063E">
        <w:t xml:space="preserve">, </w:t>
      </w:r>
      <w:proofErr w:type="spellStart"/>
      <w:r w:rsidRPr="0098063E">
        <w:t>textarea:hover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  border-color: #</w:t>
      </w:r>
      <w:proofErr w:type="spellStart"/>
      <w:r w:rsidRPr="0098063E">
        <w:t>bebebe</w:t>
      </w:r>
      <w:proofErr w:type="spellEnd"/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input[type="text"]:focus, </w:t>
      </w:r>
      <w:proofErr w:type="spellStart"/>
      <w:r w:rsidRPr="0098063E">
        <w:t>select:focus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  border-color: #8d745a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</w:t>
      </w:r>
      <w:proofErr w:type="spellStart"/>
      <w:r w:rsidRPr="0098063E">
        <w:t>textarea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  &amp;:focus</w:t>
      </w:r>
    </w:p>
    <w:p w:rsidR="0098063E" w:rsidRPr="0098063E" w:rsidRDefault="0098063E" w:rsidP="0098063E">
      <w:pPr>
        <w:pStyle w:val="1"/>
      </w:pPr>
      <w:r w:rsidRPr="0098063E">
        <w:t xml:space="preserve">      border-color: #8d745a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  display: block</w:t>
      </w:r>
    </w:p>
    <w:p w:rsidR="0098063E" w:rsidRPr="0098063E" w:rsidRDefault="0098063E" w:rsidP="0098063E">
      <w:pPr>
        <w:pStyle w:val="1"/>
      </w:pPr>
      <w:r w:rsidRPr="0098063E">
        <w:t xml:space="preserve">    min-height: 120px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radio-area</w:t>
      </w:r>
    </w:p>
    <w:p w:rsidR="0098063E" w:rsidRPr="0098063E" w:rsidRDefault="0098063E" w:rsidP="0098063E">
      <w:pPr>
        <w:pStyle w:val="1"/>
      </w:pPr>
      <w:r w:rsidRPr="0098063E">
        <w:t xml:space="preserve">  margin-bottom: 25px</w:t>
      </w:r>
    </w:p>
    <w:p w:rsidR="0098063E" w:rsidRPr="0098063E" w:rsidRDefault="0098063E" w:rsidP="0098063E">
      <w:pPr>
        <w:pStyle w:val="1"/>
      </w:pPr>
      <w:r w:rsidRPr="0098063E">
        <w:t xml:space="preserve">  padding-top: 25px</w:t>
      </w:r>
    </w:p>
    <w:p w:rsidR="0098063E" w:rsidRPr="0098063E" w:rsidRDefault="0098063E" w:rsidP="0098063E">
      <w:pPr>
        <w:pStyle w:val="1"/>
      </w:pPr>
      <w:r w:rsidRPr="0098063E">
        <w:t xml:space="preserve">  padding-bottom: 25px</w:t>
      </w:r>
    </w:p>
    <w:p w:rsidR="0098063E" w:rsidRPr="0098063E" w:rsidRDefault="0098063E" w:rsidP="0098063E">
      <w:pPr>
        <w:pStyle w:val="1"/>
      </w:pPr>
      <w:r w:rsidRPr="0098063E">
        <w:t xml:space="preserve">  padding-left: 17px</w:t>
      </w:r>
    </w:p>
    <w:p w:rsidR="0098063E" w:rsidRPr="0098063E" w:rsidRDefault="0098063E" w:rsidP="0098063E">
      <w:pPr>
        <w:pStyle w:val="1"/>
      </w:pPr>
      <w:r w:rsidRPr="0098063E">
        <w:t xml:space="preserve">  border-bottom: 1px solid #d5d5d5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input[type="radio"]</w:t>
      </w:r>
    </w:p>
    <w:p w:rsidR="0098063E" w:rsidRPr="0098063E" w:rsidRDefault="0098063E" w:rsidP="0098063E">
      <w:pPr>
        <w:pStyle w:val="1"/>
      </w:pPr>
      <w:r w:rsidRPr="0098063E">
        <w:t xml:space="preserve">    margin: 0</w:t>
      </w:r>
    </w:p>
    <w:p w:rsidR="0098063E" w:rsidRPr="0098063E" w:rsidRDefault="0098063E" w:rsidP="0098063E">
      <w:pPr>
        <w:pStyle w:val="1"/>
      </w:pPr>
      <w:r w:rsidRPr="0098063E">
        <w:t xml:space="preserve">    margin-right: 5px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feedback-form .</w:t>
      </w:r>
      <w:proofErr w:type="spellStart"/>
      <w:r w:rsidRPr="0098063E">
        <w:t>btn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margin-top: 40px</w:t>
      </w:r>
    </w:p>
    <w:p w:rsidR="0098063E" w:rsidRPr="0098063E" w:rsidRDefault="0098063E" w:rsidP="0098063E">
      <w:pPr>
        <w:pStyle w:val="1"/>
      </w:pPr>
      <w:r w:rsidRPr="0098063E">
        <w:t xml:space="preserve">  color: #</w:t>
      </w:r>
      <w:proofErr w:type="spellStart"/>
      <w:r w:rsidRPr="0098063E">
        <w:t>ffffff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background-color: #a38b70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&amp;:hover</w:t>
      </w:r>
    </w:p>
    <w:p w:rsidR="0098063E" w:rsidRPr="0098063E" w:rsidRDefault="0098063E" w:rsidP="0098063E">
      <w:pPr>
        <w:pStyle w:val="1"/>
      </w:pPr>
      <w:r w:rsidRPr="0098063E">
        <w:t xml:space="preserve">    background-color: #8d745a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&amp;:active</w:t>
      </w:r>
    </w:p>
    <w:p w:rsidR="0098063E" w:rsidRPr="0098063E" w:rsidRDefault="0098063E" w:rsidP="0098063E">
      <w:pPr>
        <w:pStyle w:val="1"/>
      </w:pPr>
      <w:r w:rsidRPr="0098063E">
        <w:t xml:space="preserve">    color: </w:t>
      </w:r>
      <w:proofErr w:type="spellStart"/>
      <w:r w:rsidRPr="0098063E">
        <w:t>rgba</w:t>
      </w:r>
      <w:proofErr w:type="spellEnd"/>
      <w:r w:rsidRPr="0098063E">
        <w:t>(255, 255, 255, 0.3)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</w:t>
      </w:r>
      <w:proofErr w:type="spellStart"/>
      <w:r w:rsidRPr="0098063E">
        <w:t>btn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width: 146px</w:t>
      </w:r>
    </w:p>
    <w:p w:rsidR="0098063E" w:rsidRPr="0098063E" w:rsidRDefault="0098063E" w:rsidP="0098063E">
      <w:pPr>
        <w:pStyle w:val="1"/>
      </w:pPr>
      <w:r w:rsidRPr="0098063E">
        <w:t xml:space="preserve">  padding: 10px</w:t>
      </w:r>
    </w:p>
    <w:p w:rsidR="0098063E" w:rsidRPr="0098063E" w:rsidRDefault="0098063E" w:rsidP="0098063E">
      <w:pPr>
        <w:pStyle w:val="1"/>
      </w:pPr>
      <w:r w:rsidRPr="0098063E">
        <w:t xml:space="preserve">  font: inherit</w:t>
      </w:r>
    </w:p>
    <w:p w:rsidR="0098063E" w:rsidRPr="0098063E" w:rsidRDefault="0098063E" w:rsidP="0098063E">
      <w:pPr>
        <w:pStyle w:val="1"/>
      </w:pPr>
      <w:r w:rsidRPr="0098063E">
        <w:t xml:space="preserve">  vertical-align: top</w:t>
      </w:r>
    </w:p>
    <w:p w:rsidR="0098063E" w:rsidRPr="0098063E" w:rsidRDefault="0098063E" w:rsidP="0098063E">
      <w:pPr>
        <w:pStyle w:val="1"/>
      </w:pPr>
      <w:r w:rsidRPr="0098063E">
        <w:t xml:space="preserve">  text-align: center</w:t>
      </w:r>
    </w:p>
    <w:p w:rsidR="0098063E" w:rsidRPr="0098063E" w:rsidRDefault="0098063E" w:rsidP="0098063E">
      <w:pPr>
        <w:pStyle w:val="1"/>
      </w:pPr>
      <w:r w:rsidRPr="0098063E">
        <w:t xml:space="preserve">  color: #a38b70</w:t>
      </w:r>
    </w:p>
    <w:p w:rsidR="0098063E" w:rsidRPr="0098063E" w:rsidRDefault="0098063E" w:rsidP="0098063E">
      <w:pPr>
        <w:pStyle w:val="1"/>
      </w:pPr>
      <w:r w:rsidRPr="0098063E">
        <w:t xml:space="preserve">  text-transform: uppercase</w:t>
      </w:r>
    </w:p>
    <w:p w:rsidR="0098063E" w:rsidRPr="0098063E" w:rsidRDefault="0098063E" w:rsidP="0098063E">
      <w:pPr>
        <w:pStyle w:val="1"/>
      </w:pPr>
      <w:r w:rsidRPr="0098063E">
        <w:t xml:space="preserve">  text-decoration: none</w:t>
      </w:r>
    </w:p>
    <w:p w:rsidR="0098063E" w:rsidRPr="0098063E" w:rsidRDefault="0098063E" w:rsidP="0098063E">
      <w:pPr>
        <w:pStyle w:val="1"/>
      </w:pPr>
      <w:r w:rsidRPr="0098063E">
        <w:t xml:space="preserve">  word-wrap: break-word</w:t>
      </w:r>
    </w:p>
    <w:p w:rsidR="0098063E" w:rsidRPr="0098063E" w:rsidRDefault="0098063E" w:rsidP="0098063E">
      <w:pPr>
        <w:pStyle w:val="1"/>
      </w:pPr>
      <w:r w:rsidRPr="0098063E">
        <w:lastRenderedPageBreak/>
        <w:t xml:space="preserve">  border: 2px solid #a38b70</w:t>
      </w:r>
    </w:p>
    <w:p w:rsidR="0098063E" w:rsidRPr="0098063E" w:rsidRDefault="0098063E" w:rsidP="0098063E">
      <w:pPr>
        <w:pStyle w:val="1"/>
      </w:pPr>
      <w:r w:rsidRPr="0098063E">
        <w:t xml:space="preserve">  border-radius: 2px</w:t>
      </w:r>
    </w:p>
    <w:p w:rsidR="0098063E" w:rsidRPr="0098063E" w:rsidRDefault="0098063E" w:rsidP="0098063E">
      <w:pPr>
        <w:pStyle w:val="1"/>
      </w:pPr>
      <w:r w:rsidRPr="0098063E">
        <w:t xml:space="preserve">  margin-right: 20px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test-form-group</w:t>
      </w:r>
    </w:p>
    <w:p w:rsidR="0098063E" w:rsidRPr="0098063E" w:rsidRDefault="0098063E" w:rsidP="0098063E">
      <w:pPr>
        <w:pStyle w:val="1"/>
      </w:pPr>
      <w:r w:rsidRPr="0098063E">
        <w:t xml:space="preserve">  margin-bottom: 15px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label</w:t>
      </w:r>
    </w:p>
    <w:p w:rsidR="0098063E" w:rsidRPr="0098063E" w:rsidRDefault="0098063E" w:rsidP="0098063E">
      <w:pPr>
        <w:pStyle w:val="1"/>
      </w:pPr>
      <w:r w:rsidRPr="0098063E">
        <w:t xml:space="preserve">    display: inline-block</w:t>
      </w:r>
    </w:p>
    <w:p w:rsidR="0098063E" w:rsidRPr="0098063E" w:rsidRDefault="0098063E" w:rsidP="0098063E">
      <w:pPr>
        <w:pStyle w:val="1"/>
      </w:pPr>
      <w:r w:rsidRPr="0098063E">
        <w:t xml:space="preserve">    padding: 5px 0</w:t>
      </w:r>
    </w:p>
    <w:p w:rsidR="0098063E" w:rsidRPr="0098063E" w:rsidRDefault="0098063E" w:rsidP="0098063E">
      <w:pPr>
        <w:pStyle w:val="1"/>
      </w:pPr>
      <w:r w:rsidRPr="0098063E">
        <w:t xml:space="preserve">    padding-left: 17px</w:t>
      </w:r>
    </w:p>
    <w:p w:rsidR="0098063E" w:rsidRPr="0098063E" w:rsidRDefault="0098063E" w:rsidP="0098063E">
      <w:pPr>
        <w:pStyle w:val="1"/>
      </w:pPr>
      <w:r w:rsidRPr="0098063E">
        <w:t xml:space="preserve">    font-size: 12px</w:t>
      </w:r>
    </w:p>
    <w:p w:rsidR="0098063E" w:rsidRPr="0098063E" w:rsidRDefault="0098063E" w:rsidP="0098063E">
      <w:pPr>
        <w:pStyle w:val="1"/>
      </w:pPr>
      <w:r w:rsidRPr="0098063E">
        <w:t xml:space="preserve">    text-transform: uppercase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test-form</w:t>
      </w:r>
    </w:p>
    <w:p w:rsidR="0098063E" w:rsidRPr="0098063E" w:rsidRDefault="0098063E" w:rsidP="0098063E">
      <w:pPr>
        <w:pStyle w:val="1"/>
      </w:pPr>
      <w:r w:rsidRPr="0098063E">
        <w:t xml:space="preserve">  input[type="text"], select, </w:t>
      </w:r>
      <w:proofErr w:type="spellStart"/>
      <w:r w:rsidRPr="0098063E">
        <w:t>textarea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  box-sizing: border-box</w:t>
      </w:r>
    </w:p>
    <w:p w:rsidR="0098063E" w:rsidRPr="0098063E" w:rsidRDefault="0098063E" w:rsidP="0098063E">
      <w:pPr>
        <w:pStyle w:val="1"/>
      </w:pPr>
      <w:r w:rsidRPr="0098063E">
        <w:t xml:space="preserve">    width: 100%</w:t>
      </w:r>
    </w:p>
    <w:p w:rsidR="0098063E" w:rsidRPr="0098063E" w:rsidRDefault="0098063E" w:rsidP="0098063E">
      <w:pPr>
        <w:pStyle w:val="1"/>
      </w:pPr>
      <w:r w:rsidRPr="0098063E">
        <w:t xml:space="preserve">    height: 54px</w:t>
      </w:r>
    </w:p>
    <w:p w:rsidR="0098063E" w:rsidRPr="0098063E" w:rsidRDefault="0098063E" w:rsidP="0098063E">
      <w:pPr>
        <w:pStyle w:val="1"/>
      </w:pPr>
      <w:r w:rsidRPr="0098063E">
        <w:t xml:space="preserve">    padding: 9px 15px</w:t>
      </w:r>
    </w:p>
    <w:p w:rsidR="0098063E" w:rsidRPr="0098063E" w:rsidRDefault="0098063E" w:rsidP="0098063E">
      <w:pPr>
        <w:pStyle w:val="1"/>
      </w:pPr>
      <w:r w:rsidRPr="0098063E">
        <w:t xml:space="preserve">    font: inherit</w:t>
      </w:r>
    </w:p>
    <w:p w:rsidR="0098063E" w:rsidRPr="0098063E" w:rsidRDefault="0098063E" w:rsidP="0098063E">
      <w:pPr>
        <w:pStyle w:val="1"/>
      </w:pPr>
      <w:r w:rsidRPr="0098063E">
        <w:t xml:space="preserve">    color: inherit</w:t>
      </w:r>
    </w:p>
    <w:p w:rsidR="0098063E" w:rsidRPr="0098063E" w:rsidRDefault="0098063E" w:rsidP="0098063E">
      <w:pPr>
        <w:pStyle w:val="1"/>
      </w:pPr>
      <w:r w:rsidRPr="0098063E">
        <w:t xml:space="preserve">    border: 2px solid #d5d5d5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test</w:t>
      </w:r>
    </w:p>
    <w:p w:rsidR="0098063E" w:rsidRPr="0098063E" w:rsidRDefault="0098063E" w:rsidP="0098063E">
      <w:pPr>
        <w:pStyle w:val="1"/>
      </w:pPr>
      <w:r w:rsidRPr="0098063E">
        <w:t xml:space="preserve">  input[type="text"]:hover, </w:t>
      </w:r>
      <w:proofErr w:type="spellStart"/>
      <w:r w:rsidRPr="0098063E">
        <w:t>select:hover</w:t>
      </w:r>
      <w:proofErr w:type="spellEnd"/>
      <w:r w:rsidRPr="0098063E">
        <w:t xml:space="preserve">, </w:t>
      </w:r>
      <w:proofErr w:type="spellStart"/>
      <w:r w:rsidRPr="0098063E">
        <w:t>textarea:hover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  border-color: #</w:t>
      </w:r>
      <w:proofErr w:type="spellStart"/>
      <w:r w:rsidRPr="0098063E">
        <w:t>bebebe</w:t>
      </w:r>
      <w:proofErr w:type="spellEnd"/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input[type="text"]:focus, </w:t>
      </w:r>
      <w:proofErr w:type="spellStart"/>
      <w:r w:rsidRPr="0098063E">
        <w:t>select:focus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  border-color: #8d745a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</w:t>
      </w:r>
      <w:proofErr w:type="spellStart"/>
      <w:r w:rsidRPr="0098063E">
        <w:t>textarea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  &amp;:focus</w:t>
      </w:r>
    </w:p>
    <w:p w:rsidR="0098063E" w:rsidRPr="0098063E" w:rsidRDefault="0098063E" w:rsidP="0098063E">
      <w:pPr>
        <w:pStyle w:val="1"/>
      </w:pPr>
      <w:r w:rsidRPr="0098063E">
        <w:t xml:space="preserve">      border-color: #8d745a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  display: block</w:t>
      </w:r>
    </w:p>
    <w:p w:rsidR="0098063E" w:rsidRPr="0098063E" w:rsidRDefault="0098063E" w:rsidP="0098063E">
      <w:pPr>
        <w:pStyle w:val="1"/>
      </w:pPr>
      <w:r w:rsidRPr="0098063E">
        <w:t xml:space="preserve">    min-height: 120px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checkbox-area</w:t>
      </w:r>
    </w:p>
    <w:p w:rsidR="0098063E" w:rsidRPr="0098063E" w:rsidRDefault="0098063E" w:rsidP="0098063E">
      <w:pPr>
        <w:pStyle w:val="1"/>
      </w:pPr>
      <w:r w:rsidRPr="0098063E">
        <w:t xml:space="preserve">  margin-bottom: 25px</w:t>
      </w:r>
    </w:p>
    <w:p w:rsidR="0098063E" w:rsidRPr="0098063E" w:rsidRDefault="0098063E" w:rsidP="0098063E">
      <w:pPr>
        <w:pStyle w:val="1"/>
      </w:pPr>
      <w:r w:rsidRPr="0098063E">
        <w:t xml:space="preserve">  padding-top: 25px</w:t>
      </w:r>
    </w:p>
    <w:p w:rsidR="0098063E" w:rsidRPr="0098063E" w:rsidRDefault="0098063E" w:rsidP="0098063E">
      <w:pPr>
        <w:pStyle w:val="1"/>
      </w:pPr>
      <w:r w:rsidRPr="0098063E">
        <w:t xml:space="preserve">  padding-bottom: 25px</w:t>
      </w:r>
    </w:p>
    <w:p w:rsidR="0098063E" w:rsidRPr="0098063E" w:rsidRDefault="0098063E" w:rsidP="0098063E">
      <w:pPr>
        <w:pStyle w:val="1"/>
      </w:pPr>
      <w:r w:rsidRPr="0098063E">
        <w:t xml:space="preserve">  padding-left: 17px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input[type="checkbox"]</w:t>
      </w:r>
    </w:p>
    <w:p w:rsidR="0098063E" w:rsidRPr="0098063E" w:rsidRDefault="0098063E" w:rsidP="0098063E">
      <w:pPr>
        <w:pStyle w:val="1"/>
      </w:pPr>
      <w:r w:rsidRPr="0098063E">
        <w:t xml:space="preserve">    margin: 0</w:t>
      </w:r>
    </w:p>
    <w:p w:rsidR="0098063E" w:rsidRPr="0098063E" w:rsidRDefault="0098063E" w:rsidP="0098063E">
      <w:pPr>
        <w:pStyle w:val="1"/>
      </w:pPr>
      <w:r w:rsidRPr="0098063E">
        <w:t xml:space="preserve">    margin-right: 5px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label</w:t>
      </w:r>
    </w:p>
    <w:p w:rsidR="0098063E" w:rsidRPr="0098063E" w:rsidRDefault="0098063E" w:rsidP="0098063E">
      <w:pPr>
        <w:pStyle w:val="1"/>
      </w:pPr>
      <w:r w:rsidRPr="0098063E">
        <w:t xml:space="preserve">    display: block</w:t>
      </w:r>
    </w:p>
    <w:p w:rsidR="0098063E" w:rsidRPr="0098063E" w:rsidRDefault="0098063E" w:rsidP="0098063E">
      <w:pPr>
        <w:pStyle w:val="1"/>
      </w:pPr>
      <w:r w:rsidRPr="0098063E">
        <w:t xml:space="preserve">    margin-top: 10px</w:t>
      </w:r>
    </w:p>
    <w:p w:rsidR="0098063E" w:rsidRPr="0098063E" w:rsidRDefault="0098063E" w:rsidP="0098063E">
      <w:pPr>
        <w:pStyle w:val="1"/>
      </w:pPr>
      <w:r w:rsidRPr="0098063E">
        <w:t xml:space="preserve">    margin-bottom: 15px</w:t>
      </w:r>
    </w:p>
    <w:p w:rsidR="0098063E" w:rsidRPr="0098063E" w:rsidRDefault="0098063E" w:rsidP="0098063E">
      <w:pPr>
        <w:pStyle w:val="1"/>
      </w:pPr>
      <w:r w:rsidRPr="0098063E">
        <w:t xml:space="preserve">    padding: 5px 0</w:t>
      </w:r>
    </w:p>
    <w:p w:rsidR="0098063E" w:rsidRPr="0098063E" w:rsidRDefault="0098063E" w:rsidP="0098063E">
      <w:pPr>
        <w:pStyle w:val="1"/>
      </w:pPr>
      <w:r w:rsidRPr="0098063E">
        <w:t xml:space="preserve">    font-size: 12px</w:t>
      </w:r>
    </w:p>
    <w:p w:rsidR="0098063E" w:rsidRPr="0098063E" w:rsidRDefault="0098063E" w:rsidP="0098063E">
      <w:pPr>
        <w:pStyle w:val="1"/>
      </w:pPr>
      <w:r w:rsidRPr="0098063E">
        <w:t xml:space="preserve">    text-transform: uppercase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test-form .</w:t>
      </w:r>
      <w:proofErr w:type="spellStart"/>
      <w:r w:rsidRPr="0098063E">
        <w:t>btn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margin-top: 40px</w:t>
      </w:r>
    </w:p>
    <w:p w:rsidR="0098063E" w:rsidRPr="0098063E" w:rsidRDefault="0098063E" w:rsidP="0098063E">
      <w:pPr>
        <w:pStyle w:val="1"/>
      </w:pPr>
      <w:r w:rsidRPr="0098063E">
        <w:t xml:space="preserve">  color: #</w:t>
      </w:r>
      <w:proofErr w:type="spellStart"/>
      <w:r w:rsidRPr="0098063E">
        <w:t>ffffff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background-color: #a38b70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&amp;:hover</w:t>
      </w:r>
    </w:p>
    <w:p w:rsidR="0098063E" w:rsidRPr="0098063E" w:rsidRDefault="0098063E" w:rsidP="0098063E">
      <w:pPr>
        <w:pStyle w:val="1"/>
      </w:pPr>
      <w:r w:rsidRPr="0098063E">
        <w:t xml:space="preserve">    background-color: #8d745a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lastRenderedPageBreak/>
        <w:t xml:space="preserve">  &amp;:active</w:t>
      </w:r>
    </w:p>
    <w:p w:rsidR="0098063E" w:rsidRPr="0098063E" w:rsidRDefault="0098063E" w:rsidP="0098063E">
      <w:pPr>
        <w:pStyle w:val="1"/>
      </w:pPr>
      <w:r w:rsidRPr="0098063E">
        <w:t xml:space="preserve">    color: </w:t>
      </w:r>
      <w:proofErr w:type="spellStart"/>
      <w:r w:rsidRPr="0098063E">
        <w:t>rgba</w:t>
      </w:r>
      <w:proofErr w:type="spellEnd"/>
      <w:r w:rsidRPr="0098063E">
        <w:t>(255, 255, 255, 0.3)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validation-error</w:t>
      </w:r>
    </w:p>
    <w:p w:rsidR="0098063E" w:rsidRPr="0098063E" w:rsidRDefault="0098063E" w:rsidP="0098063E">
      <w:pPr>
        <w:pStyle w:val="1"/>
      </w:pPr>
      <w:r w:rsidRPr="0098063E">
        <w:t xml:space="preserve">  color: red</w:t>
      </w:r>
    </w:p>
    <w:p w:rsidR="0098063E" w:rsidRPr="0098063E" w:rsidRDefault="0098063E" w:rsidP="0098063E">
      <w:pPr>
        <w:pStyle w:val="1"/>
      </w:pPr>
      <w:r w:rsidRPr="0098063E">
        <w:t xml:space="preserve">  text-transform: uppercase</w:t>
      </w:r>
    </w:p>
    <w:p w:rsidR="0098063E" w:rsidRPr="0098063E" w:rsidRDefault="0098063E" w:rsidP="0098063E">
      <w:pPr>
        <w:pStyle w:val="1"/>
      </w:pPr>
      <w:r w:rsidRPr="0098063E">
        <w:t xml:space="preserve">  margin-top: 20px</w:t>
      </w:r>
    </w:p>
    <w:p w:rsidR="0098063E" w:rsidRPr="0098063E" w:rsidRDefault="0098063E" w:rsidP="0098063E">
      <w:pPr>
        <w:pStyle w:val="1"/>
      </w:pPr>
      <w:r w:rsidRPr="0098063E">
        <w:t xml:space="preserve">  margin-bottom: 0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interest-</w:t>
      </w:r>
      <w:proofErr w:type="spellStart"/>
      <w:r w:rsidRPr="0098063E">
        <w:t>dropbtn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background-color: #4CAF50</w:t>
      </w:r>
    </w:p>
    <w:p w:rsidR="0098063E" w:rsidRPr="0098063E" w:rsidRDefault="0098063E" w:rsidP="0098063E">
      <w:pPr>
        <w:pStyle w:val="1"/>
      </w:pPr>
      <w:r w:rsidRPr="0098063E">
        <w:t xml:space="preserve">  color: white</w:t>
      </w:r>
    </w:p>
    <w:p w:rsidR="0098063E" w:rsidRPr="0098063E" w:rsidRDefault="0098063E" w:rsidP="0098063E">
      <w:pPr>
        <w:pStyle w:val="1"/>
      </w:pPr>
      <w:r w:rsidRPr="0098063E">
        <w:t xml:space="preserve">  padding: 16px</w:t>
      </w:r>
    </w:p>
    <w:p w:rsidR="0098063E" w:rsidRPr="0098063E" w:rsidRDefault="0098063E" w:rsidP="0098063E">
      <w:pPr>
        <w:pStyle w:val="1"/>
      </w:pPr>
      <w:r w:rsidRPr="0098063E">
        <w:t xml:space="preserve">  font-size: 16px</w:t>
      </w:r>
    </w:p>
    <w:p w:rsidR="0098063E" w:rsidRPr="0098063E" w:rsidRDefault="0098063E" w:rsidP="0098063E">
      <w:pPr>
        <w:pStyle w:val="1"/>
      </w:pPr>
      <w:r w:rsidRPr="0098063E">
        <w:t xml:space="preserve">  border: none</w:t>
      </w:r>
    </w:p>
    <w:p w:rsidR="0098063E" w:rsidRPr="0098063E" w:rsidRDefault="0098063E" w:rsidP="0098063E">
      <w:pPr>
        <w:pStyle w:val="1"/>
      </w:pPr>
      <w:r w:rsidRPr="0098063E">
        <w:t xml:space="preserve">  cursor: pointer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interest-dropdown</w:t>
      </w:r>
    </w:p>
    <w:p w:rsidR="0098063E" w:rsidRPr="0098063E" w:rsidRDefault="0098063E" w:rsidP="0098063E">
      <w:pPr>
        <w:pStyle w:val="1"/>
      </w:pPr>
      <w:r w:rsidRPr="0098063E">
        <w:t xml:space="preserve">  position: relative</w:t>
      </w:r>
    </w:p>
    <w:p w:rsidR="0098063E" w:rsidRPr="0098063E" w:rsidRDefault="0098063E" w:rsidP="0098063E">
      <w:pPr>
        <w:pStyle w:val="1"/>
      </w:pPr>
      <w:r w:rsidRPr="0098063E">
        <w:t xml:space="preserve">  display: inline-block</w:t>
      </w:r>
    </w:p>
    <w:p w:rsidR="0098063E" w:rsidRPr="0098063E" w:rsidRDefault="0098063E" w:rsidP="0098063E">
      <w:pPr>
        <w:pStyle w:val="1"/>
      </w:pPr>
      <w:r w:rsidRPr="0098063E">
        <w:t xml:space="preserve">  margin-right: 30px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interest-dropdown-content</w:t>
      </w:r>
    </w:p>
    <w:p w:rsidR="0098063E" w:rsidRPr="0098063E" w:rsidRDefault="0098063E" w:rsidP="0098063E">
      <w:pPr>
        <w:pStyle w:val="1"/>
      </w:pPr>
      <w:r w:rsidRPr="0098063E">
        <w:t xml:space="preserve">  display: none</w:t>
      </w:r>
    </w:p>
    <w:p w:rsidR="0098063E" w:rsidRPr="0098063E" w:rsidRDefault="0098063E" w:rsidP="0098063E">
      <w:pPr>
        <w:pStyle w:val="1"/>
      </w:pPr>
      <w:r w:rsidRPr="0098063E">
        <w:t xml:space="preserve">  position: absolute</w:t>
      </w:r>
    </w:p>
    <w:p w:rsidR="0098063E" w:rsidRPr="0098063E" w:rsidRDefault="0098063E" w:rsidP="0098063E">
      <w:pPr>
        <w:pStyle w:val="1"/>
      </w:pPr>
      <w:r w:rsidRPr="0098063E">
        <w:t xml:space="preserve">  background-color: #</w:t>
      </w:r>
      <w:proofErr w:type="spellStart"/>
      <w:r w:rsidRPr="0098063E">
        <w:t>eeeeee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min-width: 160px</w:t>
      </w:r>
    </w:p>
    <w:p w:rsidR="0098063E" w:rsidRPr="0098063E" w:rsidRDefault="0098063E" w:rsidP="0098063E">
      <w:pPr>
        <w:pStyle w:val="1"/>
      </w:pPr>
      <w:r w:rsidRPr="0098063E">
        <w:t xml:space="preserve">  box-shadow: 0px 8px 16px 0px </w:t>
      </w:r>
      <w:proofErr w:type="spellStart"/>
      <w:r w:rsidRPr="0098063E">
        <w:t>rgba</w:t>
      </w:r>
      <w:proofErr w:type="spellEnd"/>
      <w:r w:rsidRPr="0098063E">
        <w:t>(0, 0, 0, 0.2)</w:t>
      </w:r>
    </w:p>
    <w:p w:rsidR="0098063E" w:rsidRPr="0098063E" w:rsidRDefault="0098063E" w:rsidP="0098063E">
      <w:pPr>
        <w:pStyle w:val="1"/>
      </w:pPr>
      <w:r w:rsidRPr="0098063E">
        <w:t xml:space="preserve">  z-index: 1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a</w:t>
      </w:r>
    </w:p>
    <w:p w:rsidR="0098063E" w:rsidRPr="0098063E" w:rsidRDefault="0098063E" w:rsidP="0098063E">
      <w:pPr>
        <w:pStyle w:val="1"/>
      </w:pPr>
      <w:r w:rsidRPr="0098063E">
        <w:t xml:space="preserve">    color: black</w:t>
      </w:r>
    </w:p>
    <w:p w:rsidR="0098063E" w:rsidRPr="0098063E" w:rsidRDefault="0098063E" w:rsidP="0098063E">
      <w:pPr>
        <w:pStyle w:val="1"/>
      </w:pPr>
      <w:r w:rsidRPr="0098063E">
        <w:t xml:space="preserve">    padding: 12px 16px</w:t>
      </w:r>
    </w:p>
    <w:p w:rsidR="0098063E" w:rsidRPr="0098063E" w:rsidRDefault="0098063E" w:rsidP="0098063E">
      <w:pPr>
        <w:pStyle w:val="1"/>
      </w:pPr>
      <w:r w:rsidRPr="0098063E">
        <w:t xml:space="preserve">    text-decoration: none</w:t>
      </w:r>
    </w:p>
    <w:p w:rsidR="0098063E" w:rsidRPr="0098063E" w:rsidRDefault="0098063E" w:rsidP="0098063E">
      <w:pPr>
        <w:pStyle w:val="1"/>
      </w:pPr>
      <w:r w:rsidRPr="0098063E">
        <w:t xml:space="preserve">    display: block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  &amp;:hover</w:t>
      </w:r>
    </w:p>
    <w:p w:rsidR="0098063E" w:rsidRPr="0098063E" w:rsidRDefault="0098063E" w:rsidP="0098063E">
      <w:pPr>
        <w:pStyle w:val="1"/>
      </w:pPr>
      <w:r w:rsidRPr="0098063E">
        <w:t xml:space="preserve">      background-color: #f1f1f1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interest-</w:t>
      </w:r>
      <w:proofErr w:type="spellStart"/>
      <w:r w:rsidRPr="0098063E">
        <w:t>dropdown:hover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.interest-dropdown-content</w:t>
      </w:r>
    </w:p>
    <w:p w:rsidR="0098063E" w:rsidRPr="0098063E" w:rsidRDefault="0098063E" w:rsidP="0098063E">
      <w:pPr>
        <w:pStyle w:val="1"/>
      </w:pPr>
      <w:r w:rsidRPr="0098063E">
        <w:t xml:space="preserve">    display: block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.interest-</w:t>
      </w:r>
      <w:proofErr w:type="spellStart"/>
      <w:r w:rsidRPr="0098063E">
        <w:t>dropbtn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  background-color: #3e8e41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popup</w:t>
      </w:r>
    </w:p>
    <w:p w:rsidR="0098063E" w:rsidRPr="0098063E" w:rsidRDefault="0098063E" w:rsidP="0098063E">
      <w:pPr>
        <w:pStyle w:val="1"/>
      </w:pPr>
      <w:r w:rsidRPr="0098063E">
        <w:t xml:space="preserve">  position: relative</w:t>
      </w:r>
    </w:p>
    <w:p w:rsidR="0098063E" w:rsidRPr="0098063E" w:rsidRDefault="0098063E" w:rsidP="0098063E">
      <w:pPr>
        <w:pStyle w:val="1"/>
      </w:pPr>
      <w:r w:rsidRPr="0098063E">
        <w:t xml:space="preserve">  display: block</w:t>
      </w:r>
    </w:p>
    <w:p w:rsidR="0098063E" w:rsidRPr="0098063E" w:rsidRDefault="0098063E" w:rsidP="0098063E">
      <w:pPr>
        <w:pStyle w:val="1"/>
      </w:pPr>
      <w:r w:rsidRPr="0098063E">
        <w:t xml:space="preserve">  cursor: pointer</w:t>
      </w:r>
    </w:p>
    <w:p w:rsidR="0098063E" w:rsidRPr="0098063E" w:rsidRDefault="0098063E" w:rsidP="0098063E">
      <w:pPr>
        <w:pStyle w:val="1"/>
      </w:pPr>
      <w:r w:rsidRPr="0098063E">
        <w:t xml:space="preserve">  -</w:t>
      </w:r>
      <w:proofErr w:type="spellStart"/>
      <w:r w:rsidRPr="0098063E">
        <w:t>webkit</w:t>
      </w:r>
      <w:proofErr w:type="spellEnd"/>
      <w:r w:rsidRPr="0098063E">
        <w:t>-user-select: none</w:t>
      </w:r>
    </w:p>
    <w:p w:rsidR="0098063E" w:rsidRPr="0098063E" w:rsidRDefault="0098063E" w:rsidP="0098063E">
      <w:pPr>
        <w:pStyle w:val="1"/>
      </w:pPr>
      <w:r w:rsidRPr="0098063E">
        <w:t xml:space="preserve">  -</w:t>
      </w:r>
      <w:proofErr w:type="spellStart"/>
      <w:r w:rsidRPr="0098063E">
        <w:t>moz</w:t>
      </w:r>
      <w:proofErr w:type="spellEnd"/>
      <w:r w:rsidRPr="0098063E">
        <w:t>-user-select: none</w:t>
      </w:r>
    </w:p>
    <w:p w:rsidR="0098063E" w:rsidRPr="0098063E" w:rsidRDefault="0098063E" w:rsidP="0098063E">
      <w:pPr>
        <w:pStyle w:val="1"/>
      </w:pPr>
      <w:r w:rsidRPr="0098063E">
        <w:t xml:space="preserve">  -ms-user-select: none</w:t>
      </w:r>
    </w:p>
    <w:p w:rsidR="0098063E" w:rsidRPr="0098063E" w:rsidRDefault="0098063E" w:rsidP="0098063E">
      <w:pPr>
        <w:pStyle w:val="1"/>
      </w:pPr>
      <w:r w:rsidRPr="0098063E">
        <w:t xml:space="preserve">  user-select: none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.</w:t>
      </w:r>
      <w:proofErr w:type="spellStart"/>
      <w:r w:rsidRPr="0098063E">
        <w:t>popuptext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  visibility: hidden</w:t>
      </w:r>
    </w:p>
    <w:p w:rsidR="0098063E" w:rsidRPr="0098063E" w:rsidRDefault="0098063E" w:rsidP="0098063E">
      <w:pPr>
        <w:pStyle w:val="1"/>
      </w:pPr>
      <w:r w:rsidRPr="0098063E">
        <w:t xml:space="preserve">    width: 160px</w:t>
      </w:r>
    </w:p>
    <w:p w:rsidR="0098063E" w:rsidRPr="0098063E" w:rsidRDefault="0098063E" w:rsidP="0098063E">
      <w:pPr>
        <w:pStyle w:val="1"/>
      </w:pPr>
      <w:r w:rsidRPr="0098063E">
        <w:t xml:space="preserve">    background-color: #555</w:t>
      </w:r>
    </w:p>
    <w:p w:rsidR="0098063E" w:rsidRPr="0098063E" w:rsidRDefault="0098063E" w:rsidP="0098063E">
      <w:pPr>
        <w:pStyle w:val="1"/>
      </w:pPr>
      <w:r w:rsidRPr="0098063E">
        <w:t xml:space="preserve">    color: #</w:t>
      </w:r>
      <w:proofErr w:type="spellStart"/>
      <w:r w:rsidRPr="0098063E">
        <w:t>fff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  text-align: center</w:t>
      </w:r>
    </w:p>
    <w:p w:rsidR="0098063E" w:rsidRPr="0098063E" w:rsidRDefault="0098063E" w:rsidP="0098063E">
      <w:pPr>
        <w:pStyle w:val="1"/>
      </w:pPr>
      <w:r w:rsidRPr="0098063E">
        <w:t xml:space="preserve">    border-radius: 6px</w:t>
      </w:r>
    </w:p>
    <w:p w:rsidR="0098063E" w:rsidRPr="0098063E" w:rsidRDefault="0098063E" w:rsidP="0098063E">
      <w:pPr>
        <w:pStyle w:val="1"/>
      </w:pPr>
      <w:r w:rsidRPr="0098063E">
        <w:t xml:space="preserve">    padding: 8px 0</w:t>
      </w:r>
    </w:p>
    <w:p w:rsidR="0098063E" w:rsidRPr="0098063E" w:rsidRDefault="0098063E" w:rsidP="0098063E">
      <w:pPr>
        <w:pStyle w:val="1"/>
      </w:pPr>
      <w:r w:rsidRPr="0098063E">
        <w:t xml:space="preserve">    position: absolute</w:t>
      </w:r>
    </w:p>
    <w:p w:rsidR="0098063E" w:rsidRPr="0098063E" w:rsidRDefault="0098063E" w:rsidP="0098063E">
      <w:pPr>
        <w:pStyle w:val="1"/>
      </w:pPr>
      <w:r w:rsidRPr="0098063E">
        <w:lastRenderedPageBreak/>
        <w:t xml:space="preserve">    z-index: 1</w:t>
      </w:r>
    </w:p>
    <w:p w:rsidR="0098063E" w:rsidRPr="0098063E" w:rsidRDefault="0098063E" w:rsidP="0098063E">
      <w:pPr>
        <w:pStyle w:val="1"/>
      </w:pPr>
      <w:r w:rsidRPr="0098063E">
        <w:t xml:space="preserve">    bottom: 125%</w:t>
      </w:r>
    </w:p>
    <w:p w:rsidR="0098063E" w:rsidRPr="0098063E" w:rsidRDefault="0098063E" w:rsidP="0098063E">
      <w:pPr>
        <w:pStyle w:val="1"/>
      </w:pPr>
      <w:r w:rsidRPr="0098063E">
        <w:t xml:space="preserve">    left: 50%</w:t>
      </w:r>
    </w:p>
    <w:p w:rsidR="0098063E" w:rsidRPr="0098063E" w:rsidRDefault="0098063E" w:rsidP="0098063E">
      <w:pPr>
        <w:pStyle w:val="1"/>
      </w:pPr>
      <w:r w:rsidRPr="0098063E">
        <w:t xml:space="preserve">    margin-left: -80px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  &amp;::after</w:t>
      </w:r>
    </w:p>
    <w:p w:rsidR="0098063E" w:rsidRPr="0098063E" w:rsidRDefault="0098063E" w:rsidP="0098063E">
      <w:pPr>
        <w:pStyle w:val="1"/>
      </w:pPr>
      <w:r w:rsidRPr="0098063E">
        <w:t xml:space="preserve">      content: ""</w:t>
      </w:r>
    </w:p>
    <w:p w:rsidR="0098063E" w:rsidRPr="0098063E" w:rsidRDefault="0098063E" w:rsidP="0098063E">
      <w:pPr>
        <w:pStyle w:val="1"/>
      </w:pPr>
      <w:r w:rsidRPr="0098063E">
        <w:t xml:space="preserve">      position: absolute</w:t>
      </w:r>
    </w:p>
    <w:p w:rsidR="0098063E" w:rsidRPr="0098063E" w:rsidRDefault="0098063E" w:rsidP="0098063E">
      <w:pPr>
        <w:pStyle w:val="1"/>
      </w:pPr>
      <w:r w:rsidRPr="0098063E">
        <w:t xml:space="preserve">      top: 100%</w:t>
      </w:r>
    </w:p>
    <w:p w:rsidR="0098063E" w:rsidRPr="0098063E" w:rsidRDefault="0098063E" w:rsidP="0098063E">
      <w:pPr>
        <w:pStyle w:val="1"/>
      </w:pPr>
      <w:r w:rsidRPr="0098063E">
        <w:t xml:space="preserve">      left: 50%</w:t>
      </w:r>
    </w:p>
    <w:p w:rsidR="0098063E" w:rsidRPr="0098063E" w:rsidRDefault="0098063E" w:rsidP="0098063E">
      <w:pPr>
        <w:pStyle w:val="1"/>
      </w:pPr>
      <w:r w:rsidRPr="0098063E">
        <w:t xml:space="preserve">      margin-left: -5px</w:t>
      </w:r>
    </w:p>
    <w:p w:rsidR="0098063E" w:rsidRPr="0098063E" w:rsidRDefault="0098063E" w:rsidP="0098063E">
      <w:pPr>
        <w:pStyle w:val="1"/>
      </w:pPr>
      <w:r w:rsidRPr="0098063E">
        <w:t xml:space="preserve">      border-width: 5px</w:t>
      </w:r>
    </w:p>
    <w:p w:rsidR="0098063E" w:rsidRPr="0098063E" w:rsidRDefault="0098063E" w:rsidP="0098063E">
      <w:pPr>
        <w:pStyle w:val="1"/>
      </w:pPr>
      <w:r w:rsidRPr="0098063E">
        <w:t xml:space="preserve">      border-style: solid</w:t>
      </w:r>
    </w:p>
    <w:p w:rsidR="0098063E" w:rsidRPr="0098063E" w:rsidRDefault="0098063E" w:rsidP="0098063E">
      <w:pPr>
        <w:pStyle w:val="1"/>
      </w:pPr>
      <w:r w:rsidRPr="0098063E">
        <w:t xml:space="preserve">      border-color: #555 transparent </w:t>
      </w:r>
      <w:proofErr w:type="spellStart"/>
      <w:r w:rsidRPr="0098063E">
        <w:t>transparent</w:t>
      </w:r>
      <w:proofErr w:type="spellEnd"/>
      <w:r w:rsidRPr="0098063E">
        <w:t xml:space="preserve"> </w:t>
      </w:r>
      <w:proofErr w:type="spellStart"/>
      <w:r w:rsidRPr="0098063E">
        <w:t>transparent</w:t>
      </w:r>
      <w:proofErr w:type="spellEnd"/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.show</w:t>
      </w:r>
    </w:p>
    <w:p w:rsidR="0098063E" w:rsidRPr="0098063E" w:rsidRDefault="0098063E" w:rsidP="0098063E">
      <w:pPr>
        <w:pStyle w:val="1"/>
      </w:pPr>
      <w:r w:rsidRPr="0098063E">
        <w:t xml:space="preserve">    visibility: visible</w:t>
      </w:r>
    </w:p>
    <w:p w:rsidR="0098063E" w:rsidRPr="0098063E" w:rsidRDefault="0098063E" w:rsidP="0098063E">
      <w:pPr>
        <w:pStyle w:val="1"/>
      </w:pPr>
      <w:r w:rsidRPr="0098063E">
        <w:t xml:space="preserve">    -</w:t>
      </w:r>
      <w:proofErr w:type="spellStart"/>
      <w:r w:rsidRPr="0098063E">
        <w:t>webkit</w:t>
      </w:r>
      <w:proofErr w:type="spellEnd"/>
      <w:r w:rsidRPr="0098063E">
        <w:t xml:space="preserve">-animation: </w:t>
      </w:r>
      <w:proofErr w:type="spellStart"/>
      <w:r w:rsidRPr="0098063E">
        <w:t>fadeIn</w:t>
      </w:r>
      <w:proofErr w:type="spellEnd"/>
      <w:r w:rsidRPr="0098063E">
        <w:t xml:space="preserve"> 1s</w:t>
      </w:r>
    </w:p>
    <w:p w:rsidR="0098063E" w:rsidRPr="0098063E" w:rsidRDefault="0098063E" w:rsidP="0098063E">
      <w:pPr>
        <w:pStyle w:val="1"/>
      </w:pPr>
      <w:r w:rsidRPr="0098063E">
        <w:t xml:space="preserve">    animation: </w:t>
      </w:r>
      <w:proofErr w:type="spellStart"/>
      <w:r w:rsidRPr="0098063E">
        <w:t>fadeIn</w:t>
      </w:r>
      <w:proofErr w:type="spellEnd"/>
      <w:r w:rsidRPr="0098063E">
        <w:t xml:space="preserve"> 1s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@-</w:t>
      </w:r>
      <w:proofErr w:type="spellStart"/>
      <w:r w:rsidRPr="0098063E">
        <w:t>webkit-keyframes</w:t>
      </w:r>
      <w:proofErr w:type="spellEnd"/>
      <w:r w:rsidRPr="0098063E">
        <w:t xml:space="preserve"> </w:t>
      </w:r>
      <w:proofErr w:type="spellStart"/>
      <w:r w:rsidRPr="0098063E">
        <w:t>fadeIn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from</w:t>
      </w:r>
    </w:p>
    <w:p w:rsidR="0098063E" w:rsidRPr="0098063E" w:rsidRDefault="0098063E" w:rsidP="0098063E">
      <w:pPr>
        <w:pStyle w:val="1"/>
      </w:pPr>
      <w:r w:rsidRPr="0098063E">
        <w:t xml:space="preserve">    opacity: 0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to</w:t>
      </w:r>
    </w:p>
    <w:p w:rsidR="0098063E" w:rsidRPr="0098063E" w:rsidRDefault="0098063E" w:rsidP="0098063E">
      <w:pPr>
        <w:pStyle w:val="1"/>
      </w:pPr>
      <w:r w:rsidRPr="0098063E">
        <w:t xml:space="preserve">    opacity: 1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@</w:t>
      </w:r>
      <w:proofErr w:type="spellStart"/>
      <w:r w:rsidRPr="0098063E">
        <w:t>keyframes</w:t>
      </w:r>
      <w:proofErr w:type="spellEnd"/>
      <w:r w:rsidRPr="0098063E">
        <w:t xml:space="preserve"> </w:t>
      </w:r>
      <w:proofErr w:type="spellStart"/>
      <w:r w:rsidRPr="0098063E">
        <w:t>fadeIn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from</w:t>
      </w:r>
    </w:p>
    <w:p w:rsidR="0098063E" w:rsidRPr="0098063E" w:rsidRDefault="0098063E" w:rsidP="0098063E">
      <w:pPr>
        <w:pStyle w:val="1"/>
      </w:pPr>
      <w:r w:rsidRPr="0098063E">
        <w:t xml:space="preserve">    opacity: 0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to</w:t>
      </w:r>
    </w:p>
    <w:p w:rsidR="0098063E" w:rsidRPr="0098063E" w:rsidRDefault="0098063E" w:rsidP="0098063E">
      <w:pPr>
        <w:pStyle w:val="1"/>
      </w:pPr>
      <w:r w:rsidRPr="0098063E">
        <w:t xml:space="preserve">    opacity: 1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modal</w:t>
      </w:r>
    </w:p>
    <w:p w:rsidR="0098063E" w:rsidRPr="0098063E" w:rsidRDefault="0098063E" w:rsidP="0098063E">
      <w:pPr>
        <w:pStyle w:val="1"/>
      </w:pPr>
      <w:r w:rsidRPr="0098063E">
        <w:t xml:space="preserve">  display: none</w:t>
      </w:r>
    </w:p>
    <w:p w:rsidR="0098063E" w:rsidRPr="0098063E" w:rsidRDefault="0098063E" w:rsidP="0098063E">
      <w:pPr>
        <w:pStyle w:val="1"/>
      </w:pPr>
      <w:r w:rsidRPr="0098063E">
        <w:t xml:space="preserve">  position: fixed</w:t>
      </w:r>
    </w:p>
    <w:p w:rsidR="0098063E" w:rsidRPr="0098063E" w:rsidRDefault="0098063E" w:rsidP="0098063E">
      <w:pPr>
        <w:pStyle w:val="1"/>
      </w:pPr>
      <w:r w:rsidRPr="0098063E">
        <w:t xml:space="preserve">  z-index: 1</w:t>
      </w:r>
    </w:p>
    <w:p w:rsidR="0098063E" w:rsidRPr="0098063E" w:rsidRDefault="0098063E" w:rsidP="0098063E">
      <w:pPr>
        <w:pStyle w:val="1"/>
      </w:pPr>
      <w:r w:rsidRPr="0098063E">
        <w:t xml:space="preserve">  padding-top: 100px</w:t>
      </w:r>
    </w:p>
    <w:p w:rsidR="0098063E" w:rsidRPr="0098063E" w:rsidRDefault="0098063E" w:rsidP="0098063E">
      <w:pPr>
        <w:pStyle w:val="1"/>
      </w:pPr>
      <w:r w:rsidRPr="0098063E">
        <w:t xml:space="preserve">  left: 0</w:t>
      </w:r>
    </w:p>
    <w:p w:rsidR="0098063E" w:rsidRPr="0098063E" w:rsidRDefault="0098063E" w:rsidP="0098063E">
      <w:pPr>
        <w:pStyle w:val="1"/>
      </w:pPr>
      <w:r w:rsidRPr="0098063E">
        <w:t xml:space="preserve">  top: 0</w:t>
      </w:r>
    </w:p>
    <w:p w:rsidR="0098063E" w:rsidRPr="0098063E" w:rsidRDefault="0098063E" w:rsidP="0098063E">
      <w:pPr>
        <w:pStyle w:val="1"/>
      </w:pPr>
      <w:r w:rsidRPr="0098063E">
        <w:t xml:space="preserve">  width: 100%</w:t>
      </w:r>
    </w:p>
    <w:p w:rsidR="0098063E" w:rsidRPr="0098063E" w:rsidRDefault="0098063E" w:rsidP="0098063E">
      <w:pPr>
        <w:pStyle w:val="1"/>
      </w:pPr>
      <w:r w:rsidRPr="0098063E">
        <w:t xml:space="preserve">  height: 100%</w:t>
      </w:r>
    </w:p>
    <w:p w:rsidR="0098063E" w:rsidRPr="0098063E" w:rsidRDefault="0098063E" w:rsidP="0098063E">
      <w:pPr>
        <w:pStyle w:val="1"/>
      </w:pPr>
      <w:r w:rsidRPr="0098063E">
        <w:t xml:space="preserve">  overflow: auto</w:t>
      </w:r>
    </w:p>
    <w:p w:rsidR="0098063E" w:rsidRPr="0098063E" w:rsidRDefault="0098063E" w:rsidP="0098063E">
      <w:pPr>
        <w:pStyle w:val="1"/>
      </w:pPr>
      <w:r w:rsidRPr="0098063E">
        <w:t xml:space="preserve">  background-color: </w:t>
      </w:r>
      <w:proofErr w:type="spellStart"/>
      <w:r w:rsidRPr="0098063E">
        <w:t>rgb</w:t>
      </w:r>
      <w:proofErr w:type="spellEnd"/>
      <w:r w:rsidRPr="0098063E">
        <w:t>(0, 0, 0)</w:t>
      </w:r>
    </w:p>
    <w:p w:rsidR="0098063E" w:rsidRPr="0098063E" w:rsidRDefault="0098063E" w:rsidP="0098063E">
      <w:pPr>
        <w:pStyle w:val="1"/>
      </w:pPr>
      <w:r w:rsidRPr="0098063E">
        <w:t xml:space="preserve">  background-color: </w:t>
      </w:r>
      <w:proofErr w:type="spellStart"/>
      <w:r w:rsidRPr="0098063E">
        <w:t>rgba</w:t>
      </w:r>
      <w:proofErr w:type="spellEnd"/>
      <w:r w:rsidRPr="0098063E">
        <w:t>(0, 0, 0, 0.4)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modal-content</w:t>
      </w:r>
    </w:p>
    <w:p w:rsidR="0098063E" w:rsidRPr="0098063E" w:rsidRDefault="0098063E" w:rsidP="0098063E">
      <w:pPr>
        <w:pStyle w:val="1"/>
      </w:pPr>
      <w:r w:rsidRPr="0098063E">
        <w:t xml:space="preserve">  background-color: #</w:t>
      </w:r>
      <w:proofErr w:type="spellStart"/>
      <w:r w:rsidRPr="0098063E">
        <w:t>fefefe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margin: auto</w:t>
      </w:r>
    </w:p>
    <w:p w:rsidR="0098063E" w:rsidRPr="0098063E" w:rsidRDefault="0098063E" w:rsidP="0098063E">
      <w:pPr>
        <w:pStyle w:val="1"/>
      </w:pPr>
      <w:r w:rsidRPr="0098063E">
        <w:t xml:space="preserve">  padding: 20px</w:t>
      </w:r>
    </w:p>
    <w:p w:rsidR="0098063E" w:rsidRPr="0098063E" w:rsidRDefault="0098063E" w:rsidP="0098063E">
      <w:pPr>
        <w:pStyle w:val="1"/>
      </w:pPr>
      <w:r w:rsidRPr="0098063E">
        <w:t xml:space="preserve">  border: 1px solid #888</w:t>
      </w:r>
    </w:p>
    <w:p w:rsidR="0098063E" w:rsidRPr="0098063E" w:rsidRDefault="0098063E" w:rsidP="0098063E">
      <w:pPr>
        <w:pStyle w:val="1"/>
      </w:pPr>
      <w:r w:rsidRPr="0098063E">
        <w:t xml:space="preserve">  width: 80%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close-modal</w:t>
      </w:r>
    </w:p>
    <w:p w:rsidR="0098063E" w:rsidRPr="0098063E" w:rsidRDefault="0098063E" w:rsidP="0098063E">
      <w:pPr>
        <w:pStyle w:val="1"/>
      </w:pPr>
      <w:r w:rsidRPr="0098063E">
        <w:t xml:space="preserve">  color: #</w:t>
      </w:r>
      <w:proofErr w:type="spellStart"/>
      <w:r w:rsidRPr="0098063E">
        <w:t>aaaaaa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float: right</w:t>
      </w:r>
    </w:p>
    <w:p w:rsidR="0098063E" w:rsidRPr="0098063E" w:rsidRDefault="0098063E" w:rsidP="0098063E">
      <w:pPr>
        <w:pStyle w:val="1"/>
      </w:pPr>
      <w:r w:rsidRPr="0098063E">
        <w:t xml:space="preserve">  font-size: 28px</w:t>
      </w:r>
    </w:p>
    <w:p w:rsidR="0098063E" w:rsidRPr="0098063E" w:rsidRDefault="0098063E" w:rsidP="0098063E">
      <w:pPr>
        <w:pStyle w:val="1"/>
      </w:pPr>
      <w:r w:rsidRPr="0098063E">
        <w:t xml:space="preserve">  font-weight: bold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&amp;:hover, &amp;:focus</w:t>
      </w:r>
    </w:p>
    <w:p w:rsidR="0098063E" w:rsidRPr="0098063E" w:rsidRDefault="0098063E" w:rsidP="0098063E">
      <w:pPr>
        <w:pStyle w:val="1"/>
      </w:pPr>
      <w:r w:rsidRPr="0098063E">
        <w:t xml:space="preserve">    color: #000</w:t>
      </w:r>
    </w:p>
    <w:p w:rsidR="0098063E" w:rsidRPr="0098063E" w:rsidRDefault="0098063E" w:rsidP="0098063E">
      <w:pPr>
        <w:pStyle w:val="1"/>
      </w:pPr>
      <w:r w:rsidRPr="0098063E">
        <w:t xml:space="preserve">    text-decoration: none</w:t>
      </w:r>
    </w:p>
    <w:p w:rsidR="00124757" w:rsidRPr="0098063E" w:rsidRDefault="0098063E" w:rsidP="0098063E">
      <w:pPr>
        <w:pStyle w:val="1"/>
      </w:pPr>
      <w:r w:rsidRPr="0098063E">
        <w:t xml:space="preserve">    cursor: pointer</w:t>
      </w:r>
    </w:p>
    <w:p w:rsidR="007E5CC6" w:rsidRDefault="00CD60FB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caps/>
          <w:sz w:val="28"/>
          <w:szCs w:val="28"/>
        </w:rPr>
        <w:lastRenderedPageBreak/>
        <w:t>4</w:t>
      </w:r>
      <w:r w:rsidR="00F61CD5" w:rsidRPr="008E0A5E">
        <w:rPr>
          <w:rFonts w:ascii="Times New Roman" w:hAnsi="Times New Roman" w:cs="Times New Roman"/>
          <w:caps/>
          <w:sz w:val="28"/>
          <w:szCs w:val="28"/>
        </w:rPr>
        <w:t>.</w:t>
      </w:r>
      <w:r w:rsidR="00E23B29" w:rsidRPr="008E0A5E">
        <w:rPr>
          <w:rFonts w:ascii="Times New Roman" w:hAnsi="Times New Roman" w:cs="Times New Roman"/>
          <w:caps/>
          <w:sz w:val="28"/>
          <w:szCs w:val="28"/>
        </w:rPr>
        <w:t>Вывод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76401" w:rsidRPr="008E0A5E" w:rsidRDefault="007E5CC6" w:rsidP="008E0A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 xml:space="preserve">В </w:t>
      </w:r>
      <w:r w:rsidR="00AB7230" w:rsidRPr="008E0A5E">
        <w:rPr>
          <w:rFonts w:ascii="Times New Roman" w:hAnsi="Times New Roman" w:cs="Times New Roman"/>
          <w:sz w:val="28"/>
          <w:szCs w:val="28"/>
        </w:rPr>
        <w:t>данной</w:t>
      </w:r>
      <w:r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8E0A5E">
        <w:rPr>
          <w:rFonts w:ascii="Times New Roman" w:hAnsi="Times New Roman" w:cs="Times New Roman"/>
          <w:sz w:val="28"/>
          <w:szCs w:val="28"/>
        </w:rPr>
        <w:t>лабораторной</w:t>
      </w:r>
      <w:r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8E0A5E">
        <w:rPr>
          <w:rFonts w:ascii="Times New Roman" w:hAnsi="Times New Roman" w:cs="Times New Roman"/>
          <w:sz w:val="28"/>
          <w:szCs w:val="28"/>
        </w:rPr>
        <w:t>работе</w:t>
      </w:r>
      <w:r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8E0A5E">
        <w:rPr>
          <w:rFonts w:ascii="Times New Roman" w:hAnsi="Times New Roman" w:cs="Times New Roman"/>
          <w:sz w:val="28"/>
          <w:szCs w:val="28"/>
        </w:rPr>
        <w:t>был</w:t>
      </w:r>
      <w:r w:rsidR="00B833D8">
        <w:rPr>
          <w:rFonts w:ascii="Times New Roman" w:hAnsi="Times New Roman" w:cs="Times New Roman"/>
          <w:sz w:val="28"/>
          <w:szCs w:val="28"/>
        </w:rPr>
        <w:t>и изучены</w:t>
      </w:r>
      <w:r w:rsidR="0098063E" w:rsidRPr="0098063E">
        <w:rPr>
          <w:rFonts w:ascii="Times New Roman" w:hAnsi="Times New Roman" w:cs="Times New Roman"/>
          <w:sz w:val="28"/>
          <w:szCs w:val="28"/>
        </w:rPr>
        <w:t xml:space="preserve"> возможности метаязыка SASS для упрощения разработки файлов каскадных таблиц стилей, </w:t>
      </w:r>
      <w:r w:rsidR="0098063E">
        <w:rPr>
          <w:rFonts w:ascii="Times New Roman" w:hAnsi="Times New Roman" w:cs="Times New Roman"/>
          <w:sz w:val="28"/>
          <w:szCs w:val="28"/>
        </w:rPr>
        <w:t>а также приобретены</w:t>
      </w:r>
      <w:r w:rsidR="0098063E" w:rsidRPr="0098063E">
        <w:rPr>
          <w:rFonts w:ascii="Times New Roman" w:hAnsi="Times New Roman" w:cs="Times New Roman"/>
          <w:sz w:val="28"/>
          <w:szCs w:val="28"/>
        </w:rPr>
        <w:t xml:space="preserve"> практические навыки использования SASS/SCSS при реализации </w:t>
      </w:r>
      <w:proofErr w:type="spellStart"/>
      <w:r w:rsidR="0098063E" w:rsidRPr="0098063E">
        <w:rPr>
          <w:rFonts w:ascii="Times New Roman" w:hAnsi="Times New Roman" w:cs="Times New Roman"/>
          <w:sz w:val="28"/>
          <w:szCs w:val="28"/>
        </w:rPr>
        <w:t>веб-страниц</w:t>
      </w:r>
      <w:proofErr w:type="spellEnd"/>
      <w:r w:rsidR="0098063E">
        <w:rPr>
          <w:rFonts w:ascii="Times New Roman" w:hAnsi="Times New Roman" w:cs="Times New Roman"/>
          <w:sz w:val="28"/>
          <w:szCs w:val="28"/>
        </w:rPr>
        <w:t>.</w:t>
      </w:r>
    </w:p>
    <w:sectPr w:rsidR="00076401" w:rsidRPr="008E0A5E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BD2" w:rsidRDefault="002B3BD2" w:rsidP="00E23B29">
      <w:pPr>
        <w:spacing w:after="0" w:line="240" w:lineRule="auto"/>
      </w:pPr>
      <w:r>
        <w:separator/>
      </w:r>
    </w:p>
  </w:endnote>
  <w:endnote w:type="continuationSeparator" w:id="0">
    <w:p w:rsidR="002B3BD2" w:rsidRDefault="002B3BD2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BD2" w:rsidRDefault="002B3BD2" w:rsidP="00E23B29">
      <w:pPr>
        <w:spacing w:after="0" w:line="240" w:lineRule="auto"/>
      </w:pPr>
      <w:r>
        <w:separator/>
      </w:r>
    </w:p>
  </w:footnote>
  <w:footnote w:type="continuationSeparator" w:id="0">
    <w:p w:rsidR="002B3BD2" w:rsidRDefault="002B3BD2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576A"/>
    <w:multiLevelType w:val="hybridMultilevel"/>
    <w:tmpl w:val="70EEB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D4D98"/>
    <w:multiLevelType w:val="hybridMultilevel"/>
    <w:tmpl w:val="2140D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21091"/>
    <w:multiLevelType w:val="hybridMultilevel"/>
    <w:tmpl w:val="8EBA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F1EFB"/>
    <w:multiLevelType w:val="hybridMultilevel"/>
    <w:tmpl w:val="63CAA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D05D0"/>
    <w:multiLevelType w:val="hybridMultilevel"/>
    <w:tmpl w:val="763C3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764FA"/>
    <w:multiLevelType w:val="hybridMultilevel"/>
    <w:tmpl w:val="59C8D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C61FA"/>
    <w:multiLevelType w:val="hybridMultilevel"/>
    <w:tmpl w:val="1ACAF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52CED"/>
    <w:multiLevelType w:val="hybridMultilevel"/>
    <w:tmpl w:val="CC76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82125"/>
    <w:multiLevelType w:val="hybridMultilevel"/>
    <w:tmpl w:val="6CE61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D6059"/>
    <w:multiLevelType w:val="hybridMultilevel"/>
    <w:tmpl w:val="E31E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22"/>
  </w:num>
  <w:num w:numId="5">
    <w:abstractNumId w:val="0"/>
  </w:num>
  <w:num w:numId="6">
    <w:abstractNumId w:val="17"/>
  </w:num>
  <w:num w:numId="7">
    <w:abstractNumId w:val="3"/>
  </w:num>
  <w:num w:numId="8">
    <w:abstractNumId w:val="2"/>
  </w:num>
  <w:num w:numId="9">
    <w:abstractNumId w:val="12"/>
  </w:num>
  <w:num w:numId="10">
    <w:abstractNumId w:val="4"/>
  </w:num>
  <w:num w:numId="11">
    <w:abstractNumId w:val="16"/>
  </w:num>
  <w:num w:numId="12">
    <w:abstractNumId w:val="7"/>
  </w:num>
  <w:num w:numId="13">
    <w:abstractNumId w:val="14"/>
  </w:num>
  <w:num w:numId="14">
    <w:abstractNumId w:val="13"/>
  </w:num>
  <w:num w:numId="15">
    <w:abstractNumId w:val="9"/>
  </w:num>
  <w:num w:numId="16">
    <w:abstractNumId w:val="21"/>
  </w:num>
  <w:num w:numId="17">
    <w:abstractNumId w:val="8"/>
  </w:num>
  <w:num w:numId="18">
    <w:abstractNumId w:val="23"/>
  </w:num>
  <w:num w:numId="19">
    <w:abstractNumId w:val="20"/>
  </w:num>
  <w:num w:numId="20">
    <w:abstractNumId w:val="18"/>
  </w:num>
  <w:num w:numId="21">
    <w:abstractNumId w:val="1"/>
  </w:num>
  <w:num w:numId="22">
    <w:abstractNumId w:val="5"/>
  </w:num>
  <w:num w:numId="23">
    <w:abstractNumId w:val="1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7BAF"/>
    <w:rsid w:val="000130E3"/>
    <w:rsid w:val="00025C01"/>
    <w:rsid w:val="0002679A"/>
    <w:rsid w:val="00076401"/>
    <w:rsid w:val="000823FB"/>
    <w:rsid w:val="000A21B4"/>
    <w:rsid w:val="000C1CAB"/>
    <w:rsid w:val="000E047C"/>
    <w:rsid w:val="000F3065"/>
    <w:rsid w:val="00112835"/>
    <w:rsid w:val="00117359"/>
    <w:rsid w:val="00124757"/>
    <w:rsid w:val="00141BF0"/>
    <w:rsid w:val="0016749A"/>
    <w:rsid w:val="00183636"/>
    <w:rsid w:val="001A1247"/>
    <w:rsid w:val="001B483B"/>
    <w:rsid w:val="001B48FB"/>
    <w:rsid w:val="001C376F"/>
    <w:rsid w:val="001D7D20"/>
    <w:rsid w:val="00203967"/>
    <w:rsid w:val="00230EC6"/>
    <w:rsid w:val="00263042"/>
    <w:rsid w:val="00280633"/>
    <w:rsid w:val="00286AC0"/>
    <w:rsid w:val="002B3BD2"/>
    <w:rsid w:val="002B738C"/>
    <w:rsid w:val="002E0778"/>
    <w:rsid w:val="002E2699"/>
    <w:rsid w:val="00322AED"/>
    <w:rsid w:val="00331F0E"/>
    <w:rsid w:val="00343DAB"/>
    <w:rsid w:val="00351515"/>
    <w:rsid w:val="00356AB5"/>
    <w:rsid w:val="0036522B"/>
    <w:rsid w:val="003B248B"/>
    <w:rsid w:val="003C0B46"/>
    <w:rsid w:val="003C2FC4"/>
    <w:rsid w:val="003D3801"/>
    <w:rsid w:val="003D5BE2"/>
    <w:rsid w:val="003E25EB"/>
    <w:rsid w:val="003F4169"/>
    <w:rsid w:val="00421A09"/>
    <w:rsid w:val="00422EFF"/>
    <w:rsid w:val="0045352C"/>
    <w:rsid w:val="004B177D"/>
    <w:rsid w:val="004B27BF"/>
    <w:rsid w:val="004C0C7D"/>
    <w:rsid w:val="004C6F04"/>
    <w:rsid w:val="004E03B9"/>
    <w:rsid w:val="004F2A87"/>
    <w:rsid w:val="004F2B67"/>
    <w:rsid w:val="00502026"/>
    <w:rsid w:val="00545BF8"/>
    <w:rsid w:val="00595CC8"/>
    <w:rsid w:val="005D5853"/>
    <w:rsid w:val="005F53D6"/>
    <w:rsid w:val="00626E45"/>
    <w:rsid w:val="006311E9"/>
    <w:rsid w:val="00632FC3"/>
    <w:rsid w:val="00660B5D"/>
    <w:rsid w:val="0069338D"/>
    <w:rsid w:val="00697303"/>
    <w:rsid w:val="006E55E2"/>
    <w:rsid w:val="00715BC3"/>
    <w:rsid w:val="007536E9"/>
    <w:rsid w:val="00774117"/>
    <w:rsid w:val="007770DD"/>
    <w:rsid w:val="007E5CC6"/>
    <w:rsid w:val="00801377"/>
    <w:rsid w:val="008513BB"/>
    <w:rsid w:val="008779BE"/>
    <w:rsid w:val="0088609A"/>
    <w:rsid w:val="00887931"/>
    <w:rsid w:val="008A0031"/>
    <w:rsid w:val="008A2CF5"/>
    <w:rsid w:val="008B0905"/>
    <w:rsid w:val="008E0A5E"/>
    <w:rsid w:val="00944222"/>
    <w:rsid w:val="00955C75"/>
    <w:rsid w:val="009608E2"/>
    <w:rsid w:val="00964C3D"/>
    <w:rsid w:val="0098063E"/>
    <w:rsid w:val="00980D74"/>
    <w:rsid w:val="00984271"/>
    <w:rsid w:val="009906D4"/>
    <w:rsid w:val="00990E95"/>
    <w:rsid w:val="009A036F"/>
    <w:rsid w:val="009C0421"/>
    <w:rsid w:val="009C3D09"/>
    <w:rsid w:val="009D3A2B"/>
    <w:rsid w:val="009E0F4E"/>
    <w:rsid w:val="009E2280"/>
    <w:rsid w:val="00AB7230"/>
    <w:rsid w:val="00AD0959"/>
    <w:rsid w:val="00AF7993"/>
    <w:rsid w:val="00B24731"/>
    <w:rsid w:val="00B55F53"/>
    <w:rsid w:val="00B56FEC"/>
    <w:rsid w:val="00B5742C"/>
    <w:rsid w:val="00B6370E"/>
    <w:rsid w:val="00B76CED"/>
    <w:rsid w:val="00B833D8"/>
    <w:rsid w:val="00B9417E"/>
    <w:rsid w:val="00B9580E"/>
    <w:rsid w:val="00B96D19"/>
    <w:rsid w:val="00BC624E"/>
    <w:rsid w:val="00BF199F"/>
    <w:rsid w:val="00C0297D"/>
    <w:rsid w:val="00C3623A"/>
    <w:rsid w:val="00C54E84"/>
    <w:rsid w:val="00C55B37"/>
    <w:rsid w:val="00C5748D"/>
    <w:rsid w:val="00C75462"/>
    <w:rsid w:val="00C8510D"/>
    <w:rsid w:val="00C857EE"/>
    <w:rsid w:val="00C97A8C"/>
    <w:rsid w:val="00CB76A0"/>
    <w:rsid w:val="00CD60FB"/>
    <w:rsid w:val="00CF59F5"/>
    <w:rsid w:val="00D265DC"/>
    <w:rsid w:val="00D311C7"/>
    <w:rsid w:val="00D33178"/>
    <w:rsid w:val="00D54E78"/>
    <w:rsid w:val="00D8129E"/>
    <w:rsid w:val="00DC769F"/>
    <w:rsid w:val="00DE04D6"/>
    <w:rsid w:val="00E00145"/>
    <w:rsid w:val="00E16EA6"/>
    <w:rsid w:val="00E23B29"/>
    <w:rsid w:val="00E34CE4"/>
    <w:rsid w:val="00E411C9"/>
    <w:rsid w:val="00E63E72"/>
    <w:rsid w:val="00E80C7F"/>
    <w:rsid w:val="00F35ACB"/>
    <w:rsid w:val="00F37BAF"/>
    <w:rsid w:val="00F40586"/>
    <w:rsid w:val="00F61CD5"/>
    <w:rsid w:val="00F842AB"/>
    <w:rsid w:val="00F94653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Стиль1"/>
    <w:basedOn w:val="a"/>
    <w:link w:val="10"/>
    <w:qFormat/>
    <w:rsid w:val="00B833D8"/>
    <w:pPr>
      <w:spacing w:after="0" w:line="240" w:lineRule="auto"/>
      <w:ind w:firstLine="709"/>
    </w:pPr>
    <w:rPr>
      <w:rFonts w:ascii="Courier New" w:hAnsi="Courier New" w:cs="Courier New"/>
      <w:sz w:val="20"/>
      <w:szCs w:val="20"/>
      <w:lang w:val="en-US"/>
    </w:rPr>
  </w:style>
  <w:style w:type="character" w:customStyle="1" w:styleId="10">
    <w:name w:val="Стиль1 Знак"/>
    <w:basedOn w:val="a0"/>
    <w:link w:val="1"/>
    <w:rsid w:val="00B833D8"/>
    <w:rPr>
      <w:rFonts w:ascii="Courier New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6568-C47B-4158-BC54-163A72E8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9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 Chern</dc:creator>
  <cp:lastModifiedBy>Георгий Черняев</cp:lastModifiedBy>
  <cp:revision>8</cp:revision>
  <cp:lastPrinted>2019-04-15T18:51:00Z</cp:lastPrinted>
  <dcterms:created xsi:type="dcterms:W3CDTF">2019-04-02T09:17:00Z</dcterms:created>
  <dcterms:modified xsi:type="dcterms:W3CDTF">2020-03-22T09:20:00Z</dcterms:modified>
</cp:coreProperties>
</file>